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02AB6" w14:textId="6D6A893A" w:rsidR="002D4D28" w:rsidRPr="002D4D28" w:rsidRDefault="00DB66B3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</w:t>
      </w:r>
      <w:r w:rsidR="007165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2233B71" w14:textId="6C23E58F" w:rsidR="002D4D28" w:rsidRPr="002D4D28" w:rsidRDefault="002D4D28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</w:t>
      </w:r>
      <w:r w:rsidR="00716591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CAC4827" w14:textId="7F149934" w:rsidR="002D4D28" w:rsidRDefault="00165F56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3948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858BB6F" w14:textId="77777777" w:rsidR="00AD4CBD" w:rsidRDefault="00AD4CBD" w:rsidP="00AD4CBD">
      <w:pPr>
        <w:pStyle w:val="af4"/>
        <w:spacing w:after="0" w:line="240" w:lineRule="auto"/>
        <w:ind w:left="3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B852A" w14:textId="77777777" w:rsidR="00AD4CBD" w:rsidRPr="000C4E1F" w:rsidRDefault="00AD4CBD" w:rsidP="00B409F0">
      <w:pPr>
        <w:pStyle w:val="af4"/>
        <w:spacing w:after="0" w:line="240" w:lineRule="auto"/>
        <w:ind w:left="3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или общие положения</w:t>
      </w:r>
    </w:p>
    <w:p w14:paraId="4DD06F0E" w14:textId="77777777" w:rsidR="002D4D28" w:rsidRPr="002D4D28" w:rsidRDefault="002D4D28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13AE9" w14:textId="77777777" w:rsidR="00AD4CBD" w:rsidRPr="002D4D28" w:rsidRDefault="00AD4CBD" w:rsidP="002A3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ое наименование архива:</w:t>
      </w:r>
      <w:r w:rsidRPr="00AD4CBD">
        <w:rPr>
          <w:b/>
          <w:sz w:val="28"/>
          <w:szCs w:val="28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Pr="00AD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Черемховского районного муниципального образования.    </w:t>
      </w:r>
    </w:p>
    <w:p w14:paraId="717DD9C7" w14:textId="77777777" w:rsidR="002D4D28" w:rsidRPr="002D4D28" w:rsidRDefault="00AD4CBD" w:rsidP="002A3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CBD">
        <w:rPr>
          <w:rFonts w:ascii="Times New Roman" w:hAnsi="Times New Roman" w:cs="Times New Roman"/>
          <w:b/>
          <w:sz w:val="28"/>
          <w:szCs w:val="28"/>
        </w:rPr>
        <w:t>Организационно-правовой статус</w:t>
      </w:r>
      <w:r>
        <w:rPr>
          <w:b/>
          <w:sz w:val="28"/>
          <w:szCs w:val="28"/>
        </w:rPr>
        <w:t xml:space="preserve">: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является структурным подразделением администрации Черемховского районного муниципального образования.    </w:t>
      </w:r>
    </w:p>
    <w:p w14:paraId="04189F08" w14:textId="77777777" w:rsidR="002D4D28" w:rsidRPr="002D4D28" w:rsidRDefault="002D4D28" w:rsidP="002A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65448, Иркутская область, Черемховский район,</w:t>
      </w:r>
    </w:p>
    <w:p w14:paraId="3F99B393" w14:textId="77777777" w:rsidR="002D4D28" w:rsidRPr="002D4D28" w:rsidRDefault="002D4D28" w:rsidP="002A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ихайловка, ул</w:t>
      </w:r>
      <w:r w:rsidR="00B409F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,8А </w:t>
      </w:r>
    </w:p>
    <w:p w14:paraId="068AD4B0" w14:textId="77777777" w:rsidR="002D4D28" w:rsidRPr="002D4D28" w:rsidRDefault="002D4D28" w:rsidP="002A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</w:t>
      </w:r>
      <w:r w:rsidR="00F2056D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8-395-46), тел/факс 3-11-66; </w:t>
      </w:r>
      <w:r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m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hyperlink r:id="rId8" w:history="1"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hiv</w:t>
        </w:r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il</w:t>
        </w:r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170E25F4" w14:textId="2C26D639" w:rsidR="002D4D28" w:rsidRPr="002D4D28" w:rsidRDefault="00165F56" w:rsidP="002A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</w:t>
      </w:r>
      <w:r w:rsidR="00114C8F">
        <w:rPr>
          <w:rFonts w:ascii="Times New Roman" w:hAnsi="Times New Roman" w:cs="Times New Roman"/>
          <w:sz w:val="28"/>
        </w:rPr>
        <w:t>3</w:t>
      </w:r>
      <w:r w:rsidR="002D4D28" w:rsidRPr="002D4D28">
        <w:rPr>
          <w:rFonts w:ascii="Times New Roman" w:hAnsi="Times New Roman" w:cs="Times New Roman"/>
          <w:sz w:val="28"/>
        </w:rPr>
        <w:t xml:space="preserve"> год изменений в названии, подчиненности, задачах и функциях архивного отдела администрации </w:t>
      </w:r>
      <w:r w:rsidR="009E3B8F" w:rsidRPr="002D4D28">
        <w:rPr>
          <w:rFonts w:ascii="Times New Roman" w:hAnsi="Times New Roman" w:cs="Times New Roman"/>
          <w:sz w:val="28"/>
        </w:rPr>
        <w:t>Черемховского муниципального</w:t>
      </w:r>
      <w:r w:rsidR="002D4D28" w:rsidRPr="002D4D28">
        <w:rPr>
          <w:rFonts w:ascii="Times New Roman" w:hAnsi="Times New Roman" w:cs="Times New Roman"/>
          <w:sz w:val="28"/>
        </w:rPr>
        <w:t xml:space="preserve"> </w:t>
      </w:r>
      <w:r w:rsidR="009E3B8F" w:rsidRPr="002D4D28">
        <w:rPr>
          <w:rFonts w:ascii="Times New Roman" w:hAnsi="Times New Roman" w:cs="Times New Roman"/>
          <w:sz w:val="28"/>
        </w:rPr>
        <w:t>образования не</w:t>
      </w:r>
      <w:r w:rsidR="002D4D28" w:rsidRPr="002D4D28">
        <w:rPr>
          <w:rFonts w:ascii="Times New Roman" w:hAnsi="Times New Roman" w:cs="Times New Roman"/>
          <w:sz w:val="28"/>
        </w:rPr>
        <w:t xml:space="preserve"> было. Штатная численность архива составляет 4 человека.</w:t>
      </w:r>
    </w:p>
    <w:p w14:paraId="14D2B618" w14:textId="77777777" w:rsidR="00B66AE8" w:rsidRDefault="00B66AE8" w:rsidP="002D4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06FE3" w14:textId="77777777" w:rsidR="00F2056D" w:rsidRDefault="00AD4CBD" w:rsidP="00F20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BD">
        <w:rPr>
          <w:rFonts w:ascii="Times New Roman" w:hAnsi="Times New Roman" w:cs="Times New Roman"/>
          <w:b/>
          <w:sz w:val="28"/>
          <w:szCs w:val="28"/>
        </w:rPr>
        <w:t xml:space="preserve">Организация правового, организационного </w:t>
      </w:r>
    </w:p>
    <w:p w14:paraId="0FF14803" w14:textId="77777777" w:rsidR="00AD4CBD" w:rsidRDefault="00AD4CBD" w:rsidP="00F20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BD">
        <w:rPr>
          <w:rFonts w:ascii="Times New Roman" w:hAnsi="Times New Roman" w:cs="Times New Roman"/>
          <w:b/>
          <w:sz w:val="28"/>
          <w:szCs w:val="28"/>
        </w:rPr>
        <w:t>и информационного обеспечения</w:t>
      </w:r>
    </w:p>
    <w:p w14:paraId="366447F9" w14:textId="77777777" w:rsidR="00F2056D" w:rsidRDefault="00F2056D" w:rsidP="00F20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9EDBB" w14:textId="6FF6D28B" w:rsidR="00B409F0" w:rsidRPr="000C4E1F" w:rsidRDefault="00165F56" w:rsidP="00114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рхивный отдел работал в соответствии с годовым планом. </w:t>
      </w:r>
      <w:r w:rsid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обеспечению сохранности и организации учета документов архивного </w:t>
      </w:r>
      <w:r w:rsidR="00716591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оссийской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других архивных документов, комплектованию архива, взаимодействию с организациями-источниками комплектования, своевременному исполнению запросов граждан, использованию и публикации документов, совершенствованию системы научно-справочного аппарата к документам архива.</w:t>
      </w:r>
    </w:p>
    <w:p w14:paraId="2391E358" w14:textId="68F52517" w:rsidR="00B409F0" w:rsidRDefault="00165F56" w:rsidP="00114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архивного отдела была направлена на решение вопросов в сфере обеспечения сохранн</w:t>
      </w:r>
      <w:r w:rsid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="009E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</w:t>
      </w:r>
      <w:r w:rsidR="009E3B8F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и показателей развития архивного дела.</w:t>
      </w:r>
    </w:p>
    <w:p w14:paraId="3E8DE363" w14:textId="0E8D997C" w:rsidR="00B409F0" w:rsidRPr="000C4E1F" w:rsidRDefault="00B409F0" w:rsidP="00114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наделен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, и</w:t>
      </w:r>
      <w:r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на эти цели субвенции из областного бюджета, что благоприятно сказывается на укреплении материально-технической базы архива.   </w:t>
      </w:r>
    </w:p>
    <w:p w14:paraId="645934F7" w14:textId="524894AA" w:rsidR="00B409F0" w:rsidRPr="002A3366" w:rsidRDefault="00B409F0" w:rsidP="0095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="009E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</w:t>
      </w:r>
      <w:r w:rsidR="009E3B8F"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12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366" w:rsidRP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5F56" w:rsidRP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C12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056D" w:rsidRP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123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2056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-графики приема документов от организаций, их упо</w:t>
      </w:r>
      <w:r w:rsidR="00254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чение и со</w:t>
      </w:r>
      <w:r w:rsidR="0016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я на 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Все организации, предприятия с графиком ознакомлены.</w:t>
      </w:r>
    </w:p>
    <w:p w14:paraId="4304BE93" w14:textId="77777777" w:rsidR="00006ABD" w:rsidRDefault="00006ABD" w:rsidP="0000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За счет средств, выделенных на исполнение </w:t>
      </w:r>
      <w:proofErr w:type="spellStart"/>
      <w:r w:rsidRPr="00514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лномочий</w:t>
      </w:r>
      <w:proofErr w:type="spellEnd"/>
      <w:r w:rsidRPr="0051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хивному дел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3 год   приобретён компьютер в сборе </w:t>
      </w:r>
      <w:r w:rsidRP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474</w:t>
      </w:r>
      <w:r w:rsidRP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8 копеек</w:t>
      </w:r>
      <w:r w:rsidRP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1C611" w14:textId="2B06A840" w:rsidR="00B409F0" w:rsidRDefault="00B409F0" w:rsidP="0091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66">
        <w:rPr>
          <w:rFonts w:ascii="Times New Roman" w:hAnsi="Times New Roman" w:cs="Times New Roman"/>
          <w:sz w:val="28"/>
          <w:szCs w:val="28"/>
        </w:rPr>
        <w:t>Ар</w:t>
      </w:r>
      <w:r w:rsidR="00165F56">
        <w:rPr>
          <w:rFonts w:ascii="Times New Roman" w:hAnsi="Times New Roman" w:cs="Times New Roman"/>
          <w:sz w:val="28"/>
          <w:szCs w:val="28"/>
        </w:rPr>
        <w:t>хивный отдел в 202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 w:rsidRPr="002A3366">
        <w:rPr>
          <w:rFonts w:ascii="Times New Roman" w:hAnsi="Times New Roman" w:cs="Times New Roman"/>
          <w:sz w:val="28"/>
          <w:szCs w:val="28"/>
        </w:rPr>
        <w:t xml:space="preserve"> году не принимал участие в региональных программах развития архивного дела</w:t>
      </w:r>
      <w:r w:rsidR="00114C8F">
        <w:rPr>
          <w:rFonts w:ascii="Times New Roman" w:hAnsi="Times New Roman" w:cs="Times New Roman"/>
          <w:sz w:val="28"/>
          <w:szCs w:val="28"/>
        </w:rPr>
        <w:t>, не ведет работу по рассекречиванию архивных документов</w:t>
      </w:r>
      <w:r w:rsidRPr="002A3366">
        <w:rPr>
          <w:rFonts w:ascii="Times New Roman" w:hAnsi="Times New Roman" w:cs="Times New Roman"/>
          <w:sz w:val="28"/>
          <w:szCs w:val="28"/>
        </w:rPr>
        <w:t>.</w:t>
      </w:r>
    </w:p>
    <w:p w14:paraId="552847F3" w14:textId="47D2E224" w:rsidR="00B409F0" w:rsidRPr="002A3366" w:rsidRDefault="002543FF" w:rsidP="0091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9F0" w:rsidRPr="002A3366">
        <w:rPr>
          <w:rFonts w:ascii="Times New Roman" w:hAnsi="Times New Roman" w:cs="Times New Roman"/>
          <w:sz w:val="28"/>
          <w:szCs w:val="28"/>
        </w:rPr>
        <w:t>Специалистами а</w:t>
      </w:r>
      <w:r w:rsidR="00165F56">
        <w:rPr>
          <w:rFonts w:ascii="Times New Roman" w:hAnsi="Times New Roman" w:cs="Times New Roman"/>
          <w:sz w:val="28"/>
          <w:szCs w:val="28"/>
        </w:rPr>
        <w:t xml:space="preserve">рхивного отдела в </w:t>
      </w:r>
      <w:r w:rsidR="00114C8F">
        <w:rPr>
          <w:rFonts w:ascii="Times New Roman" w:hAnsi="Times New Roman" w:cs="Times New Roman"/>
          <w:sz w:val="28"/>
          <w:szCs w:val="28"/>
        </w:rPr>
        <w:t>августе</w:t>
      </w:r>
      <w:r w:rsidR="00165F56">
        <w:rPr>
          <w:rFonts w:ascii="Times New Roman" w:hAnsi="Times New Roman" w:cs="Times New Roman"/>
          <w:sz w:val="28"/>
          <w:szCs w:val="28"/>
        </w:rPr>
        <w:t xml:space="preserve"> 202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 w:rsidR="003A6E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09F0" w:rsidRPr="002A3366">
        <w:rPr>
          <w:rFonts w:ascii="Times New Roman" w:hAnsi="Times New Roman" w:cs="Times New Roman"/>
          <w:sz w:val="28"/>
          <w:szCs w:val="28"/>
        </w:rPr>
        <w:t xml:space="preserve"> был проведен мониторинг качества предоставления муниципальных услуг в архивном отделе. Составлены отчёты о результатах провед</w:t>
      </w:r>
      <w:r w:rsidR="002A3366">
        <w:rPr>
          <w:rFonts w:ascii="Times New Roman" w:hAnsi="Times New Roman" w:cs="Times New Roman"/>
          <w:sz w:val="28"/>
          <w:szCs w:val="28"/>
        </w:rPr>
        <w:t>ения мониторинга и представлены</w:t>
      </w:r>
      <w:r w:rsidR="00D00E58">
        <w:rPr>
          <w:rFonts w:ascii="Times New Roman" w:hAnsi="Times New Roman" w:cs="Times New Roman"/>
          <w:sz w:val="28"/>
          <w:szCs w:val="28"/>
        </w:rPr>
        <w:t xml:space="preserve"> в отдел экономического </w:t>
      </w:r>
      <w:r w:rsidR="00716591">
        <w:rPr>
          <w:rFonts w:ascii="Times New Roman" w:hAnsi="Times New Roman" w:cs="Times New Roman"/>
          <w:sz w:val="28"/>
          <w:szCs w:val="28"/>
        </w:rPr>
        <w:t>прогнозирования и</w:t>
      </w:r>
      <w:r w:rsidR="00D0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D0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2A33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0E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6591">
        <w:rPr>
          <w:rFonts w:ascii="Times New Roman" w:hAnsi="Times New Roman" w:cs="Times New Roman"/>
          <w:sz w:val="28"/>
          <w:szCs w:val="28"/>
        </w:rPr>
        <w:t>планирования администрации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ЧРМО</w:t>
      </w:r>
      <w:r w:rsidR="00B409F0" w:rsidRPr="002A3366">
        <w:rPr>
          <w:rFonts w:ascii="Times New Roman" w:hAnsi="Times New Roman" w:cs="Times New Roman"/>
          <w:sz w:val="28"/>
          <w:szCs w:val="28"/>
        </w:rPr>
        <w:t>.</w:t>
      </w:r>
    </w:p>
    <w:p w14:paraId="055D23F3" w14:textId="72367B6C" w:rsidR="00B409F0" w:rsidRPr="002A3366" w:rsidRDefault="00B409F0" w:rsidP="00D00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66">
        <w:rPr>
          <w:rFonts w:ascii="Times New Roman" w:hAnsi="Times New Roman" w:cs="Times New Roman"/>
          <w:sz w:val="28"/>
          <w:szCs w:val="28"/>
        </w:rPr>
        <w:t>Для повышения качества предоставляемых м</w:t>
      </w:r>
      <w:r w:rsidR="00D00E58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C008E0">
        <w:rPr>
          <w:rFonts w:ascii="Times New Roman" w:hAnsi="Times New Roman" w:cs="Times New Roman"/>
          <w:sz w:val="28"/>
          <w:szCs w:val="28"/>
        </w:rPr>
        <w:t>услуг в</w:t>
      </w:r>
      <w:r w:rsidR="00D00E58">
        <w:rPr>
          <w:rFonts w:ascii="Times New Roman" w:hAnsi="Times New Roman" w:cs="Times New Roman"/>
          <w:sz w:val="28"/>
          <w:szCs w:val="28"/>
        </w:rPr>
        <w:t xml:space="preserve"> </w:t>
      </w:r>
      <w:r w:rsidR="0094093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40935" w:rsidRPr="002A3366">
        <w:rPr>
          <w:rFonts w:ascii="Times New Roman" w:hAnsi="Times New Roman" w:cs="Times New Roman"/>
          <w:sz w:val="28"/>
          <w:szCs w:val="28"/>
        </w:rPr>
        <w:t>экономического</w:t>
      </w:r>
      <w:r w:rsidRP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D00E58" w:rsidRPr="002A3366">
        <w:rPr>
          <w:rFonts w:ascii="Times New Roman" w:hAnsi="Times New Roman" w:cs="Times New Roman"/>
          <w:sz w:val="28"/>
          <w:szCs w:val="28"/>
        </w:rPr>
        <w:t>прогнозирования</w:t>
      </w:r>
      <w:r w:rsidR="00D00E58">
        <w:rPr>
          <w:rFonts w:ascii="Times New Roman" w:hAnsi="Times New Roman" w:cs="Times New Roman"/>
          <w:sz w:val="28"/>
          <w:szCs w:val="28"/>
        </w:rPr>
        <w:t xml:space="preserve"> </w:t>
      </w:r>
      <w:r w:rsidR="00940935">
        <w:rPr>
          <w:rFonts w:ascii="Times New Roman" w:hAnsi="Times New Roman" w:cs="Times New Roman"/>
          <w:sz w:val="28"/>
          <w:szCs w:val="28"/>
        </w:rPr>
        <w:t xml:space="preserve">и </w:t>
      </w:r>
      <w:r w:rsidR="00940935" w:rsidRPr="002A3366">
        <w:rPr>
          <w:rFonts w:ascii="Times New Roman" w:hAnsi="Times New Roman" w:cs="Times New Roman"/>
          <w:sz w:val="28"/>
          <w:szCs w:val="28"/>
        </w:rPr>
        <w:t>планирования архивный</w:t>
      </w:r>
      <w:r w:rsidRPr="002A3366">
        <w:rPr>
          <w:rFonts w:ascii="Times New Roman" w:hAnsi="Times New Roman" w:cs="Times New Roman"/>
          <w:sz w:val="28"/>
          <w:szCs w:val="28"/>
        </w:rPr>
        <w:t xml:space="preserve"> отдел ежемесячно до 10 числа </w:t>
      </w:r>
      <w:r w:rsidR="00E26986" w:rsidRPr="002A3366">
        <w:rPr>
          <w:rFonts w:ascii="Times New Roman" w:hAnsi="Times New Roman" w:cs="Times New Roman"/>
          <w:sz w:val="28"/>
          <w:szCs w:val="28"/>
        </w:rPr>
        <w:t>месяца,</w:t>
      </w:r>
      <w:r w:rsidRPr="002A3366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r w:rsidR="00E26986" w:rsidRPr="002A3366">
        <w:rPr>
          <w:rFonts w:ascii="Times New Roman" w:hAnsi="Times New Roman" w:cs="Times New Roman"/>
          <w:sz w:val="28"/>
          <w:szCs w:val="28"/>
        </w:rPr>
        <w:t>отчетным,</w:t>
      </w:r>
      <w:r w:rsidRPr="002A3366">
        <w:rPr>
          <w:rFonts w:ascii="Times New Roman" w:hAnsi="Times New Roman" w:cs="Times New Roman"/>
          <w:sz w:val="28"/>
          <w:szCs w:val="28"/>
        </w:rPr>
        <w:t xml:space="preserve"> предоставляет сведения о количестве предоставленных муниципальных услуг. </w:t>
      </w:r>
    </w:p>
    <w:p w14:paraId="5DE78F08" w14:textId="22736CB0" w:rsidR="00D00E58" w:rsidRDefault="00B409F0" w:rsidP="00BE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E58">
        <w:rPr>
          <w:rFonts w:ascii="Times New Roman" w:hAnsi="Times New Roman" w:cs="Times New Roman"/>
          <w:sz w:val="28"/>
          <w:szCs w:val="28"/>
        </w:rPr>
        <w:t>Специалистами архив</w:t>
      </w:r>
      <w:r w:rsidR="00BE75EF">
        <w:rPr>
          <w:rFonts w:ascii="Times New Roman" w:hAnsi="Times New Roman" w:cs="Times New Roman"/>
          <w:sz w:val="28"/>
          <w:szCs w:val="28"/>
        </w:rPr>
        <w:t xml:space="preserve">ного отдела </w:t>
      </w:r>
      <w:r w:rsidR="00716591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716591" w:rsidRPr="00D00E58">
        <w:rPr>
          <w:rFonts w:ascii="Times New Roman" w:hAnsi="Times New Roman" w:cs="Times New Roman"/>
          <w:sz w:val="28"/>
          <w:szCs w:val="28"/>
        </w:rPr>
        <w:t>квартальные</w:t>
      </w:r>
      <w:r w:rsidRPr="00D00E58">
        <w:rPr>
          <w:rFonts w:ascii="Times New Roman" w:hAnsi="Times New Roman" w:cs="Times New Roman"/>
          <w:sz w:val="28"/>
          <w:szCs w:val="28"/>
        </w:rPr>
        <w:t xml:space="preserve"> статистические </w:t>
      </w:r>
      <w:r w:rsidR="00716591" w:rsidRPr="00D00E58">
        <w:rPr>
          <w:rFonts w:ascii="Times New Roman" w:hAnsi="Times New Roman" w:cs="Times New Roman"/>
          <w:sz w:val="28"/>
          <w:szCs w:val="28"/>
        </w:rPr>
        <w:t>сведения о</w:t>
      </w:r>
      <w:r w:rsidRPr="00D00E5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 </w:t>
      </w:r>
      <w:r w:rsidR="007F4295" w:rsidRPr="00D00E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4295" w:rsidRPr="00D00E58">
        <w:rPr>
          <w:rFonts w:ascii="Times New Roman" w:hAnsi="Times New Roman" w:cs="Times New Roman"/>
          <w:sz w:val="28"/>
          <w:szCs w:val="28"/>
        </w:rPr>
        <w:t>ф.</w:t>
      </w:r>
      <w:r w:rsidR="007F429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F4295">
        <w:rPr>
          <w:rFonts w:ascii="Times New Roman" w:hAnsi="Times New Roman" w:cs="Times New Roman"/>
          <w:sz w:val="28"/>
          <w:szCs w:val="28"/>
        </w:rPr>
        <w:t xml:space="preserve">. </w:t>
      </w:r>
      <w:r w:rsidR="007F4295" w:rsidRPr="00D00E58">
        <w:rPr>
          <w:rFonts w:ascii="Times New Roman" w:hAnsi="Times New Roman" w:cs="Times New Roman"/>
          <w:sz w:val="28"/>
          <w:szCs w:val="28"/>
        </w:rPr>
        <w:t>1-МУ</w:t>
      </w:r>
      <w:r w:rsidR="007F4295">
        <w:rPr>
          <w:rFonts w:ascii="Times New Roman" w:hAnsi="Times New Roman" w:cs="Times New Roman"/>
          <w:sz w:val="28"/>
          <w:szCs w:val="28"/>
        </w:rPr>
        <w:t xml:space="preserve">, 2-МУ) </w:t>
      </w:r>
      <w:r w:rsidR="00165F56">
        <w:rPr>
          <w:rFonts w:ascii="Times New Roman" w:hAnsi="Times New Roman" w:cs="Times New Roman"/>
          <w:sz w:val="28"/>
          <w:szCs w:val="28"/>
        </w:rPr>
        <w:t>за 202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 w:rsidRPr="00D00E58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17670F8F" w14:textId="77777777" w:rsidR="00B409F0" w:rsidRDefault="00B409F0" w:rsidP="00D00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E58">
        <w:rPr>
          <w:rFonts w:ascii="Times New Roman" w:hAnsi="Times New Roman" w:cs="Times New Roman"/>
          <w:sz w:val="28"/>
          <w:szCs w:val="28"/>
        </w:rPr>
        <w:t>Для исполнения муниципальных услуг в архивном отделе определено место для ожидания и приема посетителей. Специалистами архивного отдела подготовлен стенд, где размещены информационные материалы по предоставлению муниципальных услуг.</w:t>
      </w:r>
    </w:p>
    <w:p w14:paraId="2902927D" w14:textId="2E5F0A8F" w:rsidR="0091260B" w:rsidRPr="00811E0A" w:rsidRDefault="00364E7B" w:rsidP="00FE2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F7">
        <w:rPr>
          <w:rFonts w:ascii="Times New Roman" w:hAnsi="Times New Roman" w:cs="Times New Roman"/>
          <w:sz w:val="28"/>
          <w:szCs w:val="28"/>
        </w:rPr>
        <w:t xml:space="preserve"> </w:t>
      </w:r>
      <w:r w:rsidR="00A11DBA">
        <w:rPr>
          <w:rFonts w:ascii="Times New Roman" w:hAnsi="Times New Roman" w:cs="Times New Roman"/>
          <w:sz w:val="28"/>
          <w:szCs w:val="28"/>
        </w:rPr>
        <w:t xml:space="preserve"> </w:t>
      </w:r>
      <w:r w:rsidR="00165F56">
        <w:rPr>
          <w:rFonts w:ascii="Times New Roman" w:hAnsi="Times New Roman" w:cs="Times New Roman"/>
          <w:sz w:val="28"/>
          <w:szCs w:val="28"/>
        </w:rPr>
        <w:t xml:space="preserve"> </w:t>
      </w:r>
      <w:r w:rsidR="00811E0A">
        <w:rPr>
          <w:rFonts w:ascii="Times New Roman" w:hAnsi="Times New Roman" w:cs="Times New Roman"/>
          <w:sz w:val="28"/>
          <w:szCs w:val="28"/>
        </w:rPr>
        <w:t>Начальником отдела кадровой службы администрации ЧРМО было</w:t>
      </w:r>
      <w:r w:rsidR="00A939BC">
        <w:rPr>
          <w:rFonts w:ascii="Times New Roman" w:hAnsi="Times New Roman" w:cs="Times New Roman"/>
          <w:sz w:val="28"/>
          <w:szCs w:val="28"/>
        </w:rPr>
        <w:t xml:space="preserve"> </w:t>
      </w:r>
      <w:r w:rsidR="0091260B" w:rsidRPr="00811E0A">
        <w:rPr>
          <w:rFonts w:ascii="Times New Roman" w:hAnsi="Times New Roman" w:cs="Times New Roman"/>
          <w:sz w:val="28"/>
          <w:szCs w:val="28"/>
        </w:rPr>
        <w:t>проведение тестирования сотрудников архивного отдела на знание законодательства об Архивн</w:t>
      </w:r>
      <w:r w:rsidR="00811E0A">
        <w:rPr>
          <w:rFonts w:ascii="Times New Roman" w:hAnsi="Times New Roman" w:cs="Times New Roman"/>
          <w:sz w:val="28"/>
          <w:szCs w:val="28"/>
        </w:rPr>
        <w:t xml:space="preserve">ом деле в Российской Федерации и </w:t>
      </w:r>
      <w:r w:rsidR="009E3B8F" w:rsidRPr="00811E0A">
        <w:rPr>
          <w:rFonts w:ascii="Times New Roman" w:hAnsi="Times New Roman" w:cs="Times New Roman"/>
          <w:sz w:val="28"/>
          <w:szCs w:val="28"/>
        </w:rPr>
        <w:t>инструк</w:t>
      </w:r>
      <w:r w:rsidR="009E3B8F">
        <w:rPr>
          <w:rFonts w:ascii="Times New Roman" w:hAnsi="Times New Roman" w:cs="Times New Roman"/>
          <w:sz w:val="28"/>
          <w:szCs w:val="28"/>
        </w:rPr>
        <w:t xml:space="preserve">таж </w:t>
      </w:r>
      <w:r w:rsidR="009E3B8F" w:rsidRPr="00811E0A">
        <w:rPr>
          <w:rFonts w:ascii="Times New Roman" w:hAnsi="Times New Roman" w:cs="Times New Roman"/>
          <w:sz w:val="28"/>
          <w:szCs w:val="28"/>
        </w:rPr>
        <w:t>на</w:t>
      </w:r>
      <w:r w:rsidR="0091260B" w:rsidRPr="00811E0A">
        <w:rPr>
          <w:rFonts w:ascii="Times New Roman" w:hAnsi="Times New Roman" w:cs="Times New Roman"/>
          <w:sz w:val="28"/>
          <w:szCs w:val="28"/>
        </w:rPr>
        <w:t xml:space="preserve"> знание законодательства о персональных данных, в т.ч по контролю обеспечения защиты персональных данных.</w:t>
      </w:r>
      <w:r w:rsidR="00006ABD">
        <w:rPr>
          <w:rFonts w:ascii="Times New Roman" w:hAnsi="Times New Roman" w:cs="Times New Roman"/>
          <w:sz w:val="28"/>
          <w:szCs w:val="28"/>
        </w:rPr>
        <w:t xml:space="preserve"> В количестве 4 человек.</w:t>
      </w:r>
    </w:p>
    <w:p w14:paraId="2C932AE4" w14:textId="59C1E0E3" w:rsidR="00B409F0" w:rsidRPr="00364E7B" w:rsidRDefault="008E6515" w:rsidP="00364E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6515">
        <w:rPr>
          <w:rFonts w:ascii="Times New Roman" w:hAnsi="Times New Roman" w:cs="Times New Roman"/>
          <w:sz w:val="28"/>
          <w:szCs w:val="28"/>
        </w:rPr>
        <w:t> </w:t>
      </w:r>
      <w:r w:rsidR="00FB64FA" w:rsidRPr="00F84019">
        <w:rPr>
          <w:sz w:val="28"/>
          <w:szCs w:val="28"/>
          <w:u w:val="single"/>
        </w:rPr>
        <w:t xml:space="preserve"> </w:t>
      </w:r>
      <w:r w:rsidR="00BE75EF" w:rsidRPr="00F84019">
        <w:rPr>
          <w:sz w:val="28"/>
          <w:szCs w:val="28"/>
          <w:u w:val="single"/>
        </w:rPr>
        <w:t xml:space="preserve"> </w:t>
      </w:r>
      <w:r w:rsidR="00B409F0" w:rsidRPr="00364E7B">
        <w:rPr>
          <w:rFonts w:ascii="Times New Roman" w:hAnsi="Times New Roman" w:cs="Times New Roman"/>
          <w:sz w:val="28"/>
          <w:szCs w:val="28"/>
          <w:u w:val="single"/>
        </w:rPr>
        <w:t>Обеспечено выполнение основных направле</w:t>
      </w:r>
      <w:r w:rsidR="00364E7B">
        <w:rPr>
          <w:rFonts w:ascii="Times New Roman" w:hAnsi="Times New Roman" w:cs="Times New Roman"/>
          <w:sz w:val="28"/>
          <w:szCs w:val="28"/>
          <w:u w:val="single"/>
        </w:rPr>
        <w:t>ний и показателей работы за 202</w:t>
      </w:r>
      <w:r w:rsidR="00114C8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409F0" w:rsidRPr="00364E7B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14:paraId="24E12540" w14:textId="200E7E0E" w:rsidR="00B409F0" w:rsidRDefault="00B409F0" w:rsidP="00BE672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95">
        <w:rPr>
          <w:rFonts w:eastAsiaTheme="minorHAnsi"/>
          <w:sz w:val="28"/>
          <w:szCs w:val="28"/>
          <w:lang w:eastAsia="en-US"/>
        </w:rPr>
        <w:t>-</w:t>
      </w:r>
      <w:r w:rsidR="007F4295" w:rsidRPr="007F4295">
        <w:rPr>
          <w:rFonts w:eastAsiaTheme="minorHAnsi"/>
          <w:sz w:val="28"/>
          <w:szCs w:val="28"/>
          <w:lang w:eastAsia="en-US"/>
        </w:rPr>
        <w:t xml:space="preserve"> </w:t>
      </w:r>
      <w:r w:rsidR="008E6515" w:rsidRPr="007F4295">
        <w:rPr>
          <w:rFonts w:eastAsiaTheme="minorHAnsi"/>
          <w:sz w:val="28"/>
          <w:szCs w:val="28"/>
          <w:lang w:eastAsia="en-US"/>
        </w:rPr>
        <w:t xml:space="preserve">плановое </w:t>
      </w:r>
      <w:r w:rsidR="00BC1942" w:rsidRPr="007F4295">
        <w:rPr>
          <w:rFonts w:eastAsiaTheme="minorHAnsi"/>
          <w:sz w:val="28"/>
          <w:szCs w:val="28"/>
          <w:lang w:eastAsia="en-US"/>
        </w:rPr>
        <w:t>пров</w:t>
      </w:r>
      <w:r w:rsidR="00BE589A">
        <w:rPr>
          <w:rFonts w:eastAsiaTheme="minorHAnsi"/>
          <w:sz w:val="28"/>
          <w:szCs w:val="28"/>
          <w:lang w:eastAsia="en-US"/>
        </w:rPr>
        <w:t>е</w:t>
      </w:r>
      <w:r w:rsidR="00BC1942" w:rsidRPr="007F4295">
        <w:rPr>
          <w:rFonts w:eastAsiaTheme="minorHAnsi"/>
          <w:sz w:val="28"/>
          <w:szCs w:val="28"/>
          <w:lang w:eastAsia="en-US"/>
        </w:rPr>
        <w:t>дение работы</w:t>
      </w:r>
      <w:r w:rsidRPr="007F4295">
        <w:rPr>
          <w:rFonts w:eastAsiaTheme="minorHAnsi"/>
          <w:sz w:val="28"/>
          <w:szCs w:val="28"/>
          <w:lang w:eastAsia="en-US"/>
        </w:rPr>
        <w:t xml:space="preserve"> по описанию дел</w:t>
      </w:r>
      <w:r w:rsidR="007A1A12" w:rsidRPr="007F4295">
        <w:rPr>
          <w:rFonts w:eastAsiaTheme="minorHAnsi"/>
          <w:sz w:val="28"/>
          <w:szCs w:val="28"/>
          <w:lang w:eastAsia="en-US"/>
        </w:rPr>
        <w:t>, вводимых в БД «Архивный фонд». В течение марта месяца проведена сверка и корректировка данных, содержащихся в ПК «Архивный фонд» с данными учетных и отчетных</w:t>
      </w:r>
      <w:r w:rsidR="007A1A12" w:rsidRPr="007A1A12">
        <w:rPr>
          <w:sz w:val="28"/>
          <w:szCs w:val="28"/>
        </w:rPr>
        <w:t xml:space="preserve"> документов архива;</w:t>
      </w:r>
    </w:p>
    <w:p w14:paraId="3E727387" w14:textId="001B04F9" w:rsidR="00716591" w:rsidRPr="00716591" w:rsidRDefault="00B409F0" w:rsidP="00A939BC">
      <w:pPr>
        <w:spacing w:after="0" w:line="240" w:lineRule="auto"/>
        <w:ind w:left="-114" w:right="-108" w:firstLine="822"/>
        <w:jc w:val="both"/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F4295">
        <w:rPr>
          <w:rFonts w:ascii="Times New Roman" w:hAnsi="Times New Roman" w:cs="Times New Roman"/>
          <w:sz w:val="28"/>
          <w:szCs w:val="28"/>
        </w:rPr>
        <w:t>-</w:t>
      </w:r>
      <w:r w:rsidR="007F4295" w:rsidRPr="007F4295">
        <w:rPr>
          <w:rFonts w:ascii="Times New Roman" w:hAnsi="Times New Roman" w:cs="Times New Roman"/>
          <w:sz w:val="28"/>
          <w:szCs w:val="28"/>
        </w:rPr>
        <w:t xml:space="preserve"> </w:t>
      </w:r>
      <w:r w:rsidRPr="007F4295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A939BC">
        <w:rPr>
          <w:rFonts w:ascii="Times New Roman" w:hAnsi="Times New Roman" w:cs="Times New Roman"/>
          <w:sz w:val="28"/>
          <w:szCs w:val="28"/>
        </w:rPr>
        <w:t>100</w:t>
      </w:r>
      <w:r w:rsidR="00716591">
        <w:rPr>
          <w:rFonts w:ascii="Times New Roman" w:hAnsi="Times New Roman" w:cs="Times New Roman"/>
          <w:sz w:val="28"/>
          <w:szCs w:val="28"/>
        </w:rPr>
        <w:t xml:space="preserve"> </w:t>
      </w:r>
      <w:r w:rsidRPr="007F4295">
        <w:rPr>
          <w:rFonts w:ascii="Times New Roman" w:hAnsi="Times New Roman" w:cs="Times New Roman"/>
          <w:sz w:val="28"/>
          <w:szCs w:val="28"/>
        </w:rPr>
        <w:t>% упорядочение документов в организациях-источниках комплектования</w:t>
      </w:r>
      <w:r w:rsidR="00716591">
        <w:rPr>
          <w:rStyle w:val="af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14:paraId="11C67A96" w14:textId="15DC885B" w:rsidR="00B409F0" w:rsidRPr="00F93849" w:rsidRDefault="00B409F0" w:rsidP="00716591">
      <w:pPr>
        <w:spacing w:after="0" w:line="240" w:lineRule="auto"/>
        <w:ind w:firstLine="708"/>
        <w:jc w:val="both"/>
        <w:rPr>
          <w:sz w:val="28"/>
          <w:szCs w:val="28"/>
        </w:rPr>
      </w:pPr>
      <w:r w:rsidRPr="007F4295">
        <w:rPr>
          <w:rFonts w:ascii="Times New Roman" w:hAnsi="Times New Roman" w:cs="Times New Roman"/>
          <w:sz w:val="28"/>
          <w:szCs w:val="28"/>
        </w:rPr>
        <w:t>-</w:t>
      </w:r>
      <w:r w:rsidR="007F4295" w:rsidRPr="007F4295">
        <w:rPr>
          <w:rFonts w:ascii="Times New Roman" w:hAnsi="Times New Roman" w:cs="Times New Roman"/>
          <w:sz w:val="28"/>
          <w:szCs w:val="28"/>
        </w:rPr>
        <w:t xml:space="preserve"> </w:t>
      </w:r>
      <w:r w:rsidR="000B1074" w:rsidRPr="007F4295">
        <w:rPr>
          <w:rFonts w:ascii="Times New Roman" w:hAnsi="Times New Roman" w:cs="Times New Roman"/>
          <w:sz w:val="28"/>
          <w:szCs w:val="28"/>
        </w:rPr>
        <w:t>своевременно проводился</w:t>
      </w:r>
      <w:r w:rsidRPr="007F429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B1074" w:rsidRPr="007F4295">
        <w:rPr>
          <w:rFonts w:ascii="Times New Roman" w:hAnsi="Times New Roman" w:cs="Times New Roman"/>
          <w:sz w:val="28"/>
          <w:szCs w:val="28"/>
        </w:rPr>
        <w:t>на муниципальное</w:t>
      </w:r>
      <w:r w:rsidRPr="007F4295">
        <w:rPr>
          <w:rFonts w:ascii="Times New Roman" w:hAnsi="Times New Roman" w:cs="Times New Roman"/>
          <w:sz w:val="28"/>
          <w:szCs w:val="28"/>
        </w:rPr>
        <w:t xml:space="preserve"> хранение архивных документов</w:t>
      </w:r>
      <w:r w:rsidRPr="00F93849">
        <w:rPr>
          <w:sz w:val="28"/>
          <w:szCs w:val="28"/>
        </w:rPr>
        <w:t xml:space="preserve">. </w:t>
      </w:r>
    </w:p>
    <w:p w14:paraId="3127CEEF" w14:textId="1BA452AD" w:rsidR="00D279FC" w:rsidRPr="00FA1E16" w:rsidRDefault="00AA1B14" w:rsidP="00D2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74">
        <w:rPr>
          <w:rFonts w:ascii="Times New Roman" w:hAnsi="Times New Roman" w:cs="Times New Roman"/>
          <w:sz w:val="28"/>
          <w:szCs w:val="28"/>
        </w:rPr>
        <w:t>В</w:t>
      </w:r>
      <w:r w:rsidRPr="00AB1CA8">
        <w:rPr>
          <w:sz w:val="28"/>
          <w:szCs w:val="28"/>
        </w:rPr>
        <w:t xml:space="preserve"> 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доступа граждан, организаций к информации о деятельности архива продолжена  работа по размещению информационных материалов, информации о составе и содержании архивных документов </w:t>
      </w:r>
      <w:r w:rsidR="0071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Архивный отдел» 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</w:t>
      </w:r>
      <w:r w:rsid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м круглосуточном доступе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0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79FC"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D279FC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</w:t>
      </w:r>
      <w:hyperlink r:id="rId9" w:history="1">
        <w:r w:rsidR="00BE589A" w:rsidRPr="00C61058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r.irkobl.ru</w:t>
        </w:r>
      </w:hyperlink>
      <w:r w:rsidR="000B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1C5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8A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1B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C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</w:t>
      </w:r>
      <w:r w:rsid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279FC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архивного отдела.</w:t>
      </w:r>
      <w:r w:rsidR="00D279FC" w:rsidRPr="00801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A6A42" w14:textId="1AF33556" w:rsidR="00AA1B14" w:rsidRDefault="00AA1B14" w:rsidP="00AA1B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CA8">
        <w:rPr>
          <w:sz w:val="28"/>
          <w:szCs w:val="28"/>
        </w:rPr>
        <w:t xml:space="preserve">егулярно </w:t>
      </w:r>
      <w:r w:rsidR="00BC1942" w:rsidRPr="00AB1CA8">
        <w:rPr>
          <w:sz w:val="28"/>
          <w:szCs w:val="28"/>
        </w:rPr>
        <w:t>пр</w:t>
      </w:r>
      <w:r w:rsidR="00BC1942">
        <w:rPr>
          <w:sz w:val="28"/>
          <w:szCs w:val="28"/>
        </w:rPr>
        <w:t>едоставляется информация</w:t>
      </w:r>
      <w:r w:rsidRPr="00AB1CA8">
        <w:rPr>
          <w:sz w:val="28"/>
          <w:szCs w:val="28"/>
        </w:rPr>
        <w:t xml:space="preserve"> для размещения на официальном интернет-сайте архивн</w:t>
      </w:r>
      <w:r>
        <w:rPr>
          <w:sz w:val="28"/>
          <w:szCs w:val="28"/>
        </w:rPr>
        <w:t>ого агентства Иркутской области.</w:t>
      </w:r>
    </w:p>
    <w:p w14:paraId="50139349" w14:textId="77777777" w:rsidR="00FC27AF" w:rsidRDefault="008A5366" w:rsidP="00C95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D2E24C" w14:textId="4867C594" w:rsidR="00016F8F" w:rsidRDefault="00C956E0" w:rsidP="00C95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F8F">
        <w:rPr>
          <w:rFonts w:ascii="Times New Roman" w:hAnsi="Times New Roman" w:cs="Times New Roman"/>
          <w:sz w:val="28"/>
          <w:szCs w:val="28"/>
        </w:rPr>
        <w:t xml:space="preserve">Информация о выполнении Решения Совета по архивному делу </w:t>
      </w:r>
      <w:r w:rsidR="00BC1942" w:rsidRPr="00016F8F">
        <w:rPr>
          <w:rFonts w:ascii="Times New Roman" w:hAnsi="Times New Roman" w:cs="Times New Roman"/>
          <w:sz w:val="28"/>
          <w:szCs w:val="28"/>
        </w:rPr>
        <w:t>при архивном</w:t>
      </w:r>
      <w:r w:rsidRPr="00016F8F">
        <w:rPr>
          <w:rFonts w:ascii="Times New Roman" w:hAnsi="Times New Roman" w:cs="Times New Roman"/>
          <w:sz w:val="28"/>
          <w:szCs w:val="28"/>
        </w:rPr>
        <w:t xml:space="preserve"> агентстве Иркутской области</w:t>
      </w:r>
    </w:p>
    <w:p w14:paraId="05403429" w14:textId="14BEE4E2" w:rsidR="00C956E0" w:rsidRPr="00016F8F" w:rsidRDefault="00C956E0" w:rsidP="00C95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F8F">
        <w:rPr>
          <w:rFonts w:ascii="Times New Roman" w:hAnsi="Times New Roman" w:cs="Times New Roman"/>
          <w:sz w:val="28"/>
          <w:szCs w:val="28"/>
        </w:rPr>
        <w:t xml:space="preserve"> </w:t>
      </w:r>
      <w:r w:rsidRPr="00CE08EC">
        <w:rPr>
          <w:rFonts w:ascii="Times New Roman" w:hAnsi="Times New Roman" w:cs="Times New Roman"/>
          <w:sz w:val="28"/>
          <w:szCs w:val="28"/>
        </w:rPr>
        <w:t xml:space="preserve">от </w:t>
      </w:r>
      <w:r w:rsidR="000B23A0">
        <w:rPr>
          <w:rFonts w:ascii="Times New Roman" w:hAnsi="Times New Roman" w:cs="Times New Roman"/>
          <w:sz w:val="28"/>
          <w:szCs w:val="28"/>
        </w:rPr>
        <w:t>1</w:t>
      </w:r>
      <w:r w:rsidR="00CE08EC">
        <w:rPr>
          <w:rFonts w:ascii="Times New Roman" w:hAnsi="Times New Roman" w:cs="Times New Roman"/>
          <w:sz w:val="28"/>
          <w:szCs w:val="28"/>
        </w:rPr>
        <w:t>3</w:t>
      </w:r>
      <w:r w:rsidRPr="00CE08EC">
        <w:rPr>
          <w:rFonts w:ascii="Times New Roman" w:hAnsi="Times New Roman" w:cs="Times New Roman"/>
          <w:sz w:val="28"/>
          <w:szCs w:val="28"/>
        </w:rPr>
        <w:t>.03.202</w:t>
      </w:r>
      <w:r w:rsidR="000B23A0">
        <w:rPr>
          <w:rFonts w:ascii="Times New Roman" w:hAnsi="Times New Roman" w:cs="Times New Roman"/>
          <w:sz w:val="28"/>
          <w:szCs w:val="28"/>
        </w:rPr>
        <w:t>3</w:t>
      </w:r>
      <w:r w:rsidRPr="00016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DC55D" w14:textId="77777777" w:rsidR="00C956E0" w:rsidRDefault="00C956E0" w:rsidP="00C956E0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294AAB" w14:textId="0407B1F2" w:rsidR="00C956E0" w:rsidRDefault="00A934FE" w:rsidP="00CD20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E0">
        <w:rPr>
          <w:rFonts w:ascii="Times New Roman" w:hAnsi="Times New Roman" w:cs="Times New Roman"/>
          <w:sz w:val="28"/>
          <w:szCs w:val="28"/>
        </w:rPr>
        <w:t>1.В целях поддержания в постоянной готовности к использованию первичных средств пожаротушения, модернизации и поддержания в рабочем состоянии систем пожарной, охранной сигнализации и автоматического пожаротушения в архивном отделе проведены следующие мероприятия:</w:t>
      </w:r>
    </w:p>
    <w:p w14:paraId="6ED2BE53" w14:textId="77777777" w:rsidR="00873C9D" w:rsidRDefault="00C956E0" w:rsidP="00761101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5706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 Проведена</w:t>
      </w:r>
      <w:r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</w:t>
      </w:r>
      <w:r w:rsidR="003D59DB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верка огнетушителей (04.</w:t>
      </w:r>
      <w:r w:rsidR="00635706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1</w:t>
      </w:r>
      <w:r w:rsidR="003D59DB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20</w:t>
      </w:r>
      <w:r w:rsidR="00635706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CE08EC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</w:t>
      </w:r>
      <w:r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.)</w:t>
      </w:r>
      <w:r w:rsidR="00761101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в постоянной готовности к использованию пять огнетушителей архива, которые находятся в каждом хранилище, обеспечивается поддержание в рабочем состоянии система пожарной, охранной сигнализаций и автоматического пожаротушения. </w:t>
      </w:r>
      <w:r w:rsidR="00761101" w:rsidRPr="00873C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ключен договор</w:t>
      </w:r>
      <w:r w:rsidR="00761101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№ 104-ТО/2023 оказания услуг по техническому обслуживанию АПС  (срок оказания услуг апрель 2023-31 декабря 2023 года), заключен  муниципальный контракт № 03/2023 на оказание услуг по централизованной охране объектов </w:t>
      </w:r>
      <w:r w:rsidR="00761101">
        <w:rPr>
          <w:rFonts w:ascii="Times New Roman" w:hAnsi="Times New Roman" w:cs="Times New Roman"/>
          <w:b w:val="0"/>
          <w:sz w:val="28"/>
          <w:szCs w:val="28"/>
        </w:rPr>
        <w:t>с ООО Охранное предприятие «</w:t>
      </w:r>
      <w:proofErr w:type="spellStart"/>
      <w:r w:rsidR="00761101">
        <w:rPr>
          <w:rFonts w:ascii="Times New Roman" w:hAnsi="Times New Roman" w:cs="Times New Roman"/>
          <w:b w:val="0"/>
          <w:sz w:val="28"/>
          <w:szCs w:val="28"/>
        </w:rPr>
        <w:t>Сиб</w:t>
      </w:r>
      <w:proofErr w:type="spellEnd"/>
      <w:r w:rsidR="00761101">
        <w:rPr>
          <w:rFonts w:ascii="Times New Roman" w:hAnsi="Times New Roman" w:cs="Times New Roman"/>
          <w:b w:val="0"/>
          <w:sz w:val="28"/>
          <w:szCs w:val="28"/>
        </w:rPr>
        <w:t>-Альянс</w:t>
      </w:r>
      <w:r w:rsidR="00761101" w:rsidRPr="007611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( срок оказания услуг январь 2023-31 декабря 2023 года)</w:t>
      </w:r>
      <w:r w:rsidR="00873C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 Дата выпуска модуля порошкового пожаротушения «Буран-2,5 -2 С»-</w:t>
      </w:r>
    </w:p>
    <w:p w14:paraId="0587169D" w14:textId="1BE3E44D" w:rsidR="00761101" w:rsidRPr="00761101" w:rsidRDefault="00873C9D" w:rsidP="00873C9D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0 марта 2020 года. Срок службы термочувствительного элемента модуля-5 лет со дня выпуска.</w:t>
      </w:r>
    </w:p>
    <w:p w14:paraId="2F66B764" w14:textId="38D86FDF" w:rsidR="00761101" w:rsidRPr="00114C8F" w:rsidRDefault="00C956E0" w:rsidP="0076110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61101">
        <w:rPr>
          <w:rFonts w:ascii="Times New Roman" w:hAnsi="Times New Roman" w:cs="Times New Roman"/>
          <w:b w:val="0"/>
          <w:sz w:val="28"/>
          <w:szCs w:val="28"/>
        </w:rPr>
        <w:t>2</w:t>
      </w:r>
      <w:r w:rsidR="00635706">
        <w:rPr>
          <w:rFonts w:ascii="Times New Roman" w:hAnsi="Times New Roman" w:cs="Times New Roman"/>
          <w:b w:val="0"/>
          <w:sz w:val="28"/>
          <w:szCs w:val="28"/>
        </w:rPr>
        <w:t>. Проведе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ьные мероприятия апробирований, испытаний и проверки работоспособности оборудования и систем охранной сигнализации </w:t>
      </w:r>
      <w:r w:rsidR="00761101" w:rsidRPr="00114C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оевременно и в установленном порядке проводится техническое </w:t>
      </w:r>
      <w:proofErr w:type="spellStart"/>
      <w:r w:rsidR="00761101" w:rsidRPr="00114C8F">
        <w:rPr>
          <w:rFonts w:ascii="Times New Roman" w:hAnsi="Times New Roman" w:cs="Times New Roman"/>
          <w:b w:val="0"/>
          <w:bCs w:val="0"/>
          <w:sz w:val="28"/>
          <w:szCs w:val="28"/>
        </w:rPr>
        <w:t>освидельствование</w:t>
      </w:r>
      <w:proofErr w:type="spellEnd"/>
      <w:r w:rsidR="00761101" w:rsidRPr="00114C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стем пожарной, охранной сигнализаций, автоматического пожаротушения (акт от </w:t>
      </w:r>
      <w:r w:rsidR="006C123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61101" w:rsidRPr="00114C8F">
        <w:rPr>
          <w:rFonts w:ascii="Times New Roman" w:hAnsi="Times New Roman" w:cs="Times New Roman"/>
          <w:b w:val="0"/>
          <w:bCs w:val="0"/>
          <w:sz w:val="28"/>
          <w:szCs w:val="28"/>
        </w:rPr>
        <w:t>9.0</w:t>
      </w:r>
      <w:r w:rsidR="006C123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61101" w:rsidRPr="00114C8F">
        <w:rPr>
          <w:rFonts w:ascii="Times New Roman" w:hAnsi="Times New Roman" w:cs="Times New Roman"/>
          <w:b w:val="0"/>
          <w:bCs w:val="0"/>
          <w:sz w:val="28"/>
          <w:szCs w:val="28"/>
        </w:rPr>
        <w:t>.2023 г.).</w:t>
      </w:r>
    </w:p>
    <w:p w14:paraId="15BA79BB" w14:textId="769A42C6"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стема охранной сигнализации работоспособна и может эксплуатироваться</w:t>
      </w:r>
      <w:r w:rsidR="00635706">
        <w:rPr>
          <w:rFonts w:ascii="Times New Roman" w:hAnsi="Times New Roman" w:cs="Times New Roman"/>
          <w:b w:val="0"/>
          <w:sz w:val="28"/>
          <w:szCs w:val="28"/>
        </w:rPr>
        <w:t xml:space="preserve"> (акт №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 xml:space="preserve"> 1от 0</w:t>
      </w:r>
      <w:r w:rsidR="00CE08EC">
        <w:rPr>
          <w:rFonts w:ascii="Times New Roman" w:hAnsi="Times New Roman" w:cs="Times New Roman"/>
          <w:b w:val="0"/>
          <w:sz w:val="28"/>
          <w:szCs w:val="28"/>
        </w:rPr>
        <w:t>8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>.0</w:t>
      </w:r>
      <w:r w:rsidR="00761101">
        <w:rPr>
          <w:rFonts w:ascii="Times New Roman" w:hAnsi="Times New Roman" w:cs="Times New Roman"/>
          <w:b w:val="0"/>
          <w:sz w:val="28"/>
          <w:szCs w:val="28"/>
        </w:rPr>
        <w:t>9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61101">
        <w:rPr>
          <w:rFonts w:ascii="Times New Roman" w:hAnsi="Times New Roman" w:cs="Times New Roman"/>
          <w:b w:val="0"/>
          <w:sz w:val="28"/>
          <w:szCs w:val="28"/>
        </w:rPr>
        <w:t>3</w:t>
      </w:r>
      <w:r w:rsidR="0063570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DCB00F" w14:textId="3C964428"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Проведена проверка работоспособности автоматической установки пожарной сигнализации и системы оповещен</w:t>
      </w:r>
      <w:r w:rsidR="00016F8F">
        <w:rPr>
          <w:rFonts w:ascii="Times New Roman" w:hAnsi="Times New Roman" w:cs="Times New Roman"/>
          <w:b w:val="0"/>
          <w:sz w:val="28"/>
          <w:szCs w:val="28"/>
        </w:rPr>
        <w:t xml:space="preserve">ия и управления 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эвакуацией находя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бочем 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>состоянии (акт № 1от 0</w:t>
      </w:r>
      <w:r w:rsidR="00CE08EC">
        <w:rPr>
          <w:rFonts w:ascii="Times New Roman" w:hAnsi="Times New Roman" w:cs="Times New Roman"/>
          <w:b w:val="0"/>
          <w:sz w:val="28"/>
          <w:szCs w:val="28"/>
        </w:rPr>
        <w:t>8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>.0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9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3</w:t>
      </w:r>
      <w:r w:rsidR="00CD201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65B00FA" w14:textId="4A35A820" w:rsidR="002507C8" w:rsidRDefault="00016F8F" w:rsidP="00250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4</w:t>
      </w:r>
      <w:r w:rsidR="00635706">
        <w:rPr>
          <w:rFonts w:ascii="Times New Roman" w:hAnsi="Times New Roman" w:cs="Times New Roman"/>
          <w:b w:val="0"/>
          <w:sz w:val="28"/>
          <w:szCs w:val="28"/>
        </w:rPr>
        <w:t>. Продолжено</w:t>
      </w:r>
      <w:r w:rsidR="002507C8">
        <w:rPr>
          <w:rFonts w:ascii="Times New Roman" w:hAnsi="Times New Roman" w:cs="Times New Roman"/>
          <w:b w:val="0"/>
          <w:sz w:val="28"/>
          <w:szCs w:val="28"/>
        </w:rPr>
        <w:t xml:space="preserve"> электронное взаимодействие с Отделением Пенсионного фонда Российс</w:t>
      </w:r>
      <w:r w:rsidR="003D59DB">
        <w:rPr>
          <w:rFonts w:ascii="Times New Roman" w:hAnsi="Times New Roman" w:cs="Times New Roman"/>
          <w:b w:val="0"/>
          <w:sz w:val="28"/>
          <w:szCs w:val="28"/>
        </w:rPr>
        <w:t>кой Федерации Иркутской области;</w:t>
      </w:r>
    </w:p>
    <w:p w14:paraId="5A0095F5" w14:textId="77777777" w:rsidR="00697772" w:rsidRDefault="003D59DB" w:rsidP="00CE08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57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772">
        <w:rPr>
          <w:rFonts w:ascii="Times New Roman" w:hAnsi="Times New Roman" w:cs="Times New Roman"/>
          <w:b w:val="0"/>
          <w:sz w:val="28"/>
          <w:szCs w:val="28"/>
        </w:rPr>
        <w:t>В 2022 году з</w:t>
      </w:r>
      <w:r w:rsidR="0035088C">
        <w:rPr>
          <w:rFonts w:ascii="Times New Roman" w:hAnsi="Times New Roman" w:cs="Times New Roman"/>
          <w:b w:val="0"/>
          <w:sz w:val="28"/>
          <w:szCs w:val="28"/>
        </w:rPr>
        <w:t xml:space="preserve">авершена работа по приведению номенклатур дел организаций -источников комплектования архива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</w:t>
      </w:r>
      <w:r w:rsidR="0035088C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ого архивного агентства от 20.12.2019 г. № 236</w:t>
      </w:r>
      <w:r w:rsidR="00F7017B">
        <w:rPr>
          <w:rFonts w:ascii="Times New Roman" w:hAnsi="Times New Roman" w:cs="Times New Roman"/>
          <w:b w:val="0"/>
          <w:sz w:val="28"/>
          <w:szCs w:val="28"/>
        </w:rPr>
        <w:t xml:space="preserve">. Завершена работа по приведению инструкций по делопроизводству организаций-источников комплектования в соответствие с Правилами делопроизводства в государственных органах, органах местного самоуправления, утвержденных приказом </w:t>
      </w:r>
      <w:proofErr w:type="spellStart"/>
      <w:r w:rsidR="00F7017B">
        <w:rPr>
          <w:rFonts w:ascii="Times New Roman" w:hAnsi="Times New Roman" w:cs="Times New Roman"/>
          <w:b w:val="0"/>
          <w:sz w:val="28"/>
          <w:szCs w:val="28"/>
        </w:rPr>
        <w:t>Росархива</w:t>
      </w:r>
      <w:proofErr w:type="spellEnd"/>
      <w:r w:rsidR="00F7017B">
        <w:rPr>
          <w:rFonts w:ascii="Times New Roman" w:hAnsi="Times New Roman" w:cs="Times New Roman"/>
          <w:b w:val="0"/>
          <w:sz w:val="28"/>
          <w:szCs w:val="28"/>
        </w:rPr>
        <w:t xml:space="preserve"> от 22.05.2019 г. № 71</w:t>
      </w:r>
      <w:r w:rsidR="0069777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46A5464" w14:textId="4C8BFBE0" w:rsidR="00F7017B" w:rsidRDefault="00697772" w:rsidP="00CE08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 50 организаций -</w:t>
      </w:r>
      <w:r w:rsidR="00F70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очников комплектования архива в 50 имеются утвержденные номенклатур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л,  утвержденн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об архиве,   утвержденные положения об ЭК.</w:t>
      </w:r>
    </w:p>
    <w:p w14:paraId="339921D4" w14:textId="466A27FB" w:rsidR="00CD2013" w:rsidRPr="00CA44DC" w:rsidRDefault="003D59DB" w:rsidP="00CA44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44DC">
        <w:rPr>
          <w:rFonts w:ascii="Times New Roman" w:hAnsi="Times New Roman" w:cs="Times New Roman"/>
          <w:b w:val="0"/>
          <w:sz w:val="28"/>
          <w:szCs w:val="28"/>
        </w:rPr>
        <w:t>1.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6</w:t>
      </w:r>
      <w:r w:rsidRPr="00CA44DC">
        <w:rPr>
          <w:rFonts w:ascii="Times New Roman" w:hAnsi="Times New Roman" w:cs="Times New Roman"/>
          <w:b w:val="0"/>
          <w:sz w:val="28"/>
          <w:szCs w:val="28"/>
        </w:rPr>
        <w:t>.</w:t>
      </w:r>
      <w:r w:rsidR="00635706" w:rsidRPr="00CA4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44DC">
        <w:rPr>
          <w:rFonts w:ascii="Times New Roman" w:hAnsi="Times New Roman" w:cs="Times New Roman"/>
          <w:b w:val="0"/>
          <w:sz w:val="28"/>
          <w:szCs w:val="28"/>
        </w:rPr>
        <w:t xml:space="preserve">Обеспечено </w:t>
      </w:r>
      <w:r w:rsidR="00CE08EC">
        <w:rPr>
          <w:rFonts w:ascii="Times New Roman" w:hAnsi="Times New Roman" w:cs="Times New Roman"/>
          <w:b w:val="0"/>
          <w:sz w:val="28"/>
          <w:szCs w:val="28"/>
        </w:rPr>
        <w:t>100 %</w:t>
      </w:r>
      <w:r w:rsidR="00635706" w:rsidRPr="00CA4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44DC">
        <w:rPr>
          <w:rFonts w:ascii="Times New Roman" w:hAnsi="Times New Roman" w:cs="Times New Roman"/>
          <w:b w:val="0"/>
          <w:sz w:val="28"/>
          <w:szCs w:val="28"/>
        </w:rPr>
        <w:t xml:space="preserve">выполнение годовых планов </w:t>
      </w:r>
      <w:r w:rsidR="00006AB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A44D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66512">
        <w:rPr>
          <w:rFonts w:ascii="Times New Roman" w:hAnsi="Times New Roman" w:cs="Times New Roman"/>
          <w:b w:val="0"/>
          <w:sz w:val="28"/>
          <w:szCs w:val="28"/>
        </w:rPr>
        <w:t>3</w:t>
      </w:r>
      <w:r w:rsidRPr="00CA44DC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="00BE589A">
        <w:rPr>
          <w:rFonts w:ascii="Times New Roman" w:hAnsi="Times New Roman" w:cs="Times New Roman"/>
          <w:b w:val="0"/>
          <w:sz w:val="28"/>
          <w:szCs w:val="28"/>
        </w:rPr>
        <w:t>д</w:t>
      </w:r>
      <w:r w:rsidR="00006ABD">
        <w:rPr>
          <w:rFonts w:ascii="Times New Roman" w:hAnsi="Times New Roman" w:cs="Times New Roman"/>
          <w:b w:val="0"/>
          <w:sz w:val="28"/>
          <w:szCs w:val="28"/>
        </w:rPr>
        <w:t>у</w:t>
      </w:r>
      <w:r w:rsidR="00CA44DC" w:rsidRPr="00CA44D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1D73B0" w14:textId="7D456E45" w:rsidR="003D59DB" w:rsidRPr="00CA44DC" w:rsidRDefault="00CD2013" w:rsidP="003D59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C27AF">
        <w:rPr>
          <w:rFonts w:ascii="Times New Roman" w:hAnsi="Times New Roman" w:cs="Times New Roman"/>
          <w:b w:val="0"/>
          <w:sz w:val="28"/>
          <w:szCs w:val="28"/>
        </w:rPr>
        <w:t>7</w:t>
      </w:r>
      <w:r w:rsidR="003D59DB">
        <w:rPr>
          <w:rFonts w:ascii="Times New Roman" w:hAnsi="Times New Roman" w:cs="Times New Roman"/>
          <w:b w:val="0"/>
          <w:sz w:val="28"/>
          <w:szCs w:val="28"/>
        </w:rPr>
        <w:t>.</w:t>
      </w:r>
      <w:r w:rsidR="006357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9DB">
        <w:rPr>
          <w:rFonts w:ascii="Times New Roman" w:hAnsi="Times New Roman" w:cs="Times New Roman"/>
          <w:b w:val="0"/>
          <w:sz w:val="28"/>
          <w:szCs w:val="28"/>
        </w:rPr>
        <w:t xml:space="preserve">Согласно графику приема, осуществлен своевременный прием на хранение архивных документов. </w:t>
      </w:r>
      <w:r w:rsidR="003D59DB" w:rsidRPr="00CA44DC">
        <w:rPr>
          <w:rFonts w:ascii="Times New Roman" w:hAnsi="Times New Roman" w:cs="Times New Roman"/>
          <w:b w:val="0"/>
          <w:sz w:val="28"/>
          <w:szCs w:val="28"/>
        </w:rPr>
        <w:t>Случаев хранения в организациях-источниках комплектования документов сверх установленного срока нет</w:t>
      </w:r>
      <w:r w:rsidR="00635706" w:rsidRPr="00CA44D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B37ADF8" w14:textId="63926203" w:rsidR="00466512" w:rsidRPr="00114C8F" w:rsidRDefault="00466512" w:rsidP="004665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контроль за исполнением предписаний архивного агентства Иркутской области по устранению нарушений требований законодательства по вопросам осуществления органами местного самоуправления переданных государственных полномочий Иркутской области в сфере архивного дела. Предписание от 15.11.2019 № 6 в части изложенному в пункте № 3, стр.3 (Абз.5,6 п. 2.11.3., ч.1 ст.15 Закона, п. 8.5. Специальных правил) администрация Черемховского районного муниципального образования просит продлить срок исполнения предписания до 01.01.2025 года</w:t>
      </w:r>
      <w:r w:rsid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E5FBC" w14:textId="3DBB0886" w:rsidR="00DB2FDF" w:rsidRDefault="00DB2FDF" w:rsidP="001861E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D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сохранности</w:t>
      </w:r>
      <w:r w:rsidRPr="00DB3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ё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Архивного фонда Российской Федерации и других архивных </w:t>
      </w:r>
      <w:r w:rsidR="00B43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е</w:t>
      </w:r>
    </w:p>
    <w:p w14:paraId="77BB7ABF" w14:textId="77777777" w:rsidR="00DB2FDF" w:rsidRDefault="00DB2FDF" w:rsidP="00DB2F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0EE37" w14:textId="66CDE77F" w:rsidR="00DB2FDF" w:rsidRPr="002D4D28" w:rsidRDefault="00DB2FD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документов - одно из приоритетных направлений деятельности архивного отдела, где </w:t>
      </w:r>
      <w:r w:rsidRPr="001C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о </w:t>
      </w:r>
      <w:r w:rsid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>3523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ь архива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,</w:t>
      </w:r>
      <w:r w:rsidRPr="00727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9FA580" w14:textId="2749F8E9" w:rsidR="005B47E6" w:rsidRDefault="00DB2FD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размещается в приспособленном для хранения документов здании. </w:t>
      </w:r>
      <w:r w:rsidR="005B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е имеются помещения 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охранилищ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47E6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кабинета. </w:t>
      </w:r>
      <w:r w:rsidR="00B3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хранилищах установлены огнестойкие двери, степень загруженности </w:t>
      </w:r>
      <w:r w:rsidR="00682710" w:rsidRPr="008A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7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6E7E" w:rsidRPr="008A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10" w:rsidRPr="008A479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9CDA2B" w14:textId="77777777" w:rsidR="00DB2FDF" w:rsidRDefault="00682710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2FDF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хранения соответствуют нормативам. </w:t>
      </w:r>
    </w:p>
    <w:p w14:paraId="2FA67AAB" w14:textId="4466533D" w:rsidR="00A1465C" w:rsidRPr="002D4D28" w:rsidRDefault="00B34574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 журналы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инструктажей по пожарной безопасности и учета огнетушителей. За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дение отвечает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ая за противопожарное состояние в </w:t>
      </w:r>
      <w:r w:rsidR="00682710" w:rsidRP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е - Ильина Н.В., назначенная распоряжением администрации АЧРМО</w:t>
      </w:r>
      <w:r w:rsidR="00A1465C" w:rsidRP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6 г. № 1</w:t>
      </w:r>
      <w:r w:rsidR="00A1465C" w:rsidRPr="003506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65C" w:rsidRPr="0035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BCBDF3" w14:textId="42503636" w:rsidR="00A1465C" w:rsidRDefault="00682710" w:rsidP="00AA1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но-влажностной режим контролируется путем регулярного измерения температуры и относительной влажности (2 раза в неделю).       </w:t>
      </w:r>
      <w:r w:rsidR="00D6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онтрольно-измерительных приборов 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в регистрационном журнале,</w:t>
      </w:r>
      <w:r w:rsidRPr="0080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ние 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значенная распоряжением </w:t>
      </w:r>
      <w:r w:rsidRP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ЧРМО от 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7 г.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F37A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65C" w:rsidRPr="0035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CFE63A" w14:textId="0C8CD2AB" w:rsidR="00682710" w:rsidRPr="00197A34" w:rsidRDefault="00682710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оптимальных условий хранения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спользуются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3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-система,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ривание, отключение батарей, использование офисного увлажнителя.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развуковой увлажнитель воздуха с 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ми SMAT</w:t>
      </w:r>
      <w:r w:rsidR="0019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U</w:t>
      </w:r>
      <w:r w:rsidR="00197A34" w:rsidRPr="00197A34">
        <w:rPr>
          <w:rFonts w:ascii="Times New Roman" w:eastAsia="Times New Roman" w:hAnsi="Times New Roman" w:cs="Times New Roman"/>
          <w:sz w:val="28"/>
          <w:szCs w:val="28"/>
          <w:lang w:eastAsia="ru-RU"/>
        </w:rPr>
        <w:t>-3710</w:t>
      </w:r>
      <w:r w:rsidR="00197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97A34" w:rsidRPr="00197A34">
        <w:rPr>
          <w:rFonts w:ascii="Times New Roman" w:eastAsia="Times New Roman" w:hAnsi="Times New Roman" w:cs="Times New Roman"/>
          <w:sz w:val="28"/>
          <w:szCs w:val="28"/>
          <w:lang w:eastAsia="ru-RU"/>
        </w:rPr>
        <w:t>/3715</w:t>
      </w:r>
      <w:r w:rsidR="00197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97A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ка в 204 году.</w:t>
      </w:r>
    </w:p>
    <w:p w14:paraId="59BFF578" w14:textId="77777777" w:rsidR="00C06BA1" w:rsidRDefault="00C06BA1" w:rsidP="00C06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усственного освещения в архиве применяются лампы накаливания в закрытых плафонах с гладкой наружностью. </w:t>
      </w:r>
    </w:p>
    <w:p w14:paraId="3438D17D" w14:textId="77777777" w:rsidR="00682710" w:rsidRPr="002D4D28" w:rsidRDefault="00682710" w:rsidP="00C06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документов от действия света обеспечивается: </w:t>
      </w:r>
    </w:p>
    <w:p w14:paraId="02C97A89" w14:textId="6902B89F" w:rsidR="00682710" w:rsidRPr="002D4D28" w:rsidRDefault="00682710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0389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ением документов в короба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набжены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ами, на которых указаны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</w:t>
      </w:r>
      <w:r w:rsidR="00B1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архивных 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, единиц</w:t>
      </w:r>
      <w:r w:rsidR="00B1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;</w:t>
      </w:r>
    </w:p>
    <w:p w14:paraId="066E903F" w14:textId="77777777" w:rsidR="00682710" w:rsidRDefault="00B34574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м на окнах жалюз</w:t>
      </w:r>
      <w:r w:rsidR="007E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5AA07663" w14:textId="77777777" w:rsidR="00C06BA1" w:rsidRDefault="007E3896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екла прикреплена фольгирующая пленка</w:t>
      </w:r>
      <w:r w:rsidR="00396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пускающая свет.</w:t>
      </w:r>
    </w:p>
    <w:p w14:paraId="4BABF0EE" w14:textId="77777777" w:rsidR="008A479B" w:rsidRDefault="00C06BA1" w:rsidP="00C0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санитарно-гигиенических работ предусмотрены 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е дни (1 раз в квартал). Регулярная влажная уборка хранили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8EA98F5" w14:textId="145361D5" w:rsidR="00C06BA1" w:rsidRPr="006F702B" w:rsidRDefault="00C06BA1" w:rsidP="00C0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раз в месяц). </w:t>
      </w:r>
      <w:r w:rsidR="00B83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 в журнале регистрации влажности и температуры.</w:t>
      </w:r>
      <w:r w:rsidR="00B83FE1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529C9AC2" w14:textId="36ABEE71" w:rsidR="00167016" w:rsidRDefault="00965CB8" w:rsidP="00167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охранности документов и улучшения их физического состояния проведена</w:t>
      </w:r>
      <w:r w:rsidR="0016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работа:</w:t>
      </w:r>
    </w:p>
    <w:p w14:paraId="26A89C08" w14:textId="77777777" w:rsidR="00E65053" w:rsidRDefault="00167016" w:rsidP="00167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CB8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9B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E65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8A479B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63E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BD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</w:t>
      </w:r>
      <w:r w:rsidR="00E65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63E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81C83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CB8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 фондов, находящихся в неудовлетворительном физическом состоянии и в</w:t>
      </w:r>
      <w:r w:rsidR="00E65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5CB8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оступивших фондах</w:t>
      </w:r>
      <w:r w:rsidR="00E65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C1708" w14:textId="77777777" w:rsidR="00E65053" w:rsidRDefault="00E65053" w:rsidP="00167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ены обложки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E9FDBC" w14:textId="7C205E4C" w:rsidR="00E65053" w:rsidRDefault="00E65053" w:rsidP="00167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чатаны </w:t>
      </w:r>
      <w:proofErr w:type="spellStart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ки</w:t>
      </w:r>
      <w:proofErr w:type="spellEnd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 делах </w:t>
      </w: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Р-144;</w:t>
      </w:r>
    </w:p>
    <w:p w14:paraId="3AFADA3A" w14:textId="703F0AD5" w:rsidR="00965CB8" w:rsidRDefault="00E65053" w:rsidP="0016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7016" w:rsidRPr="00167016">
        <w:rPr>
          <w:rFonts w:ascii="Times New Roman" w:hAnsi="Times New Roman" w:cs="Times New Roman"/>
          <w:sz w:val="28"/>
          <w:szCs w:val="28"/>
        </w:rPr>
        <w:t xml:space="preserve"> </w:t>
      </w:r>
      <w:r w:rsidR="00167016">
        <w:rPr>
          <w:rFonts w:ascii="Times New Roman" w:hAnsi="Times New Roman" w:cs="Times New Roman"/>
          <w:sz w:val="28"/>
          <w:szCs w:val="28"/>
        </w:rPr>
        <w:t xml:space="preserve">проведена плановая техническая </w:t>
      </w: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A067ED">
        <w:rPr>
          <w:rFonts w:ascii="Times New Roman" w:hAnsi="Times New Roman" w:cs="Times New Roman"/>
          <w:sz w:val="28"/>
          <w:szCs w:val="28"/>
        </w:rPr>
        <w:t>4</w:t>
      </w:r>
      <w:r w:rsidR="001723A6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167016" w:rsidRPr="00CE08E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67016" w:rsidRPr="00CE08EC">
        <w:rPr>
          <w:rFonts w:ascii="Times New Roman" w:hAnsi="Times New Roman" w:cs="Times New Roman"/>
          <w:sz w:val="28"/>
          <w:szCs w:val="28"/>
        </w:rPr>
        <w:t>.</w:t>
      </w:r>
      <w:r w:rsidR="001723A6">
        <w:rPr>
          <w:rFonts w:ascii="Times New Roman" w:hAnsi="Times New Roman" w:cs="Times New Roman"/>
          <w:sz w:val="28"/>
          <w:szCs w:val="28"/>
        </w:rPr>
        <w:t xml:space="preserve">, (в том числе 36 ед. </w:t>
      </w:r>
      <w:proofErr w:type="spellStart"/>
      <w:proofErr w:type="gramStart"/>
      <w:r w:rsidR="001723A6">
        <w:rPr>
          <w:rFonts w:ascii="Times New Roman" w:hAnsi="Times New Roman" w:cs="Times New Roman"/>
          <w:sz w:val="28"/>
          <w:szCs w:val="28"/>
        </w:rPr>
        <w:t>хр.замена</w:t>
      </w:r>
      <w:proofErr w:type="spellEnd"/>
      <w:proofErr w:type="gramEnd"/>
      <w:r w:rsidR="001723A6">
        <w:rPr>
          <w:rFonts w:ascii="Times New Roman" w:hAnsi="Times New Roman" w:cs="Times New Roman"/>
          <w:sz w:val="28"/>
          <w:szCs w:val="28"/>
        </w:rPr>
        <w:t xml:space="preserve"> обложек), </w:t>
      </w:r>
      <w:r w:rsidR="00A067ED" w:rsidRPr="00CE08EC">
        <w:rPr>
          <w:rFonts w:ascii="Times New Roman" w:hAnsi="Times New Roman" w:cs="Times New Roman"/>
          <w:sz w:val="28"/>
          <w:szCs w:val="28"/>
        </w:rPr>
        <w:t>12173</w:t>
      </w:r>
      <w:r w:rsidR="00A067ED">
        <w:rPr>
          <w:rFonts w:ascii="Times New Roman" w:hAnsi="Times New Roman" w:cs="Times New Roman"/>
          <w:sz w:val="28"/>
          <w:szCs w:val="28"/>
        </w:rPr>
        <w:t xml:space="preserve"> листа;</w:t>
      </w:r>
    </w:p>
    <w:p w14:paraId="4D4AA7AF" w14:textId="429DCDC9" w:rsidR="00A067ED" w:rsidRPr="00167016" w:rsidRDefault="00A067ED" w:rsidP="0016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а реставрация 32 ед. </w:t>
      </w:r>
      <w:r w:rsidR="001723A6">
        <w:rPr>
          <w:rFonts w:ascii="Times New Roman" w:hAnsi="Times New Roman" w:cs="Times New Roman"/>
          <w:sz w:val="28"/>
          <w:szCs w:val="28"/>
        </w:rPr>
        <w:t xml:space="preserve">хр. </w:t>
      </w:r>
      <w:proofErr w:type="spellStart"/>
      <w:r w:rsidR="001723A6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1723A6">
        <w:rPr>
          <w:rFonts w:ascii="Times New Roman" w:hAnsi="Times New Roman" w:cs="Times New Roman"/>
          <w:sz w:val="28"/>
          <w:szCs w:val="28"/>
        </w:rPr>
        <w:t xml:space="preserve"> книги (</w:t>
      </w:r>
      <w:r>
        <w:rPr>
          <w:rFonts w:ascii="Times New Roman" w:hAnsi="Times New Roman" w:cs="Times New Roman"/>
          <w:sz w:val="28"/>
          <w:szCs w:val="28"/>
        </w:rPr>
        <w:t>1214 листов).</w:t>
      </w:r>
      <w:r w:rsidR="001723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2BA23" w14:textId="56EAF5C4" w:rsidR="001403A0" w:rsidRPr="00CE08EC" w:rsidRDefault="001C6E7E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тонировано</w:t>
      </w:r>
      <w:proofErr w:type="spellEnd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130</w:t>
      </w:r>
      <w:r w:rsidR="001403A0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BD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6D6FBD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., в</w:t>
      </w:r>
      <w:r w:rsidR="001403A0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</w:t>
      </w:r>
      <w:r w:rsidR="006D6FBD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14:paraId="4BFBAD1A" w14:textId="03473015" w:rsidR="001403A0" w:rsidRPr="00CE08EC" w:rsidRDefault="001C6E7E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105</w:t>
      </w:r>
      <w:r w:rsidR="001403A0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3A0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1403A0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ческой документации;</w:t>
      </w:r>
    </w:p>
    <w:p w14:paraId="112C96DD" w14:textId="467F75D9" w:rsidR="001403A0" w:rsidRPr="00CE08EC" w:rsidRDefault="001403A0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3926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479B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proofErr w:type="gramStart"/>
      <w:r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.</w:t>
      </w:r>
      <w:r w:rsidR="00763926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proofErr w:type="spellEnd"/>
      <w:proofErr w:type="gramEnd"/>
      <w:r w:rsidR="00763926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A45CA5" w14:textId="5D0C4B20" w:rsidR="00763926" w:rsidRDefault="00E26986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2FD7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3926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763926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личному составу, принятых на хранение от </w:t>
      </w:r>
      <w:r w:rsidR="008A479B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ных </w:t>
      </w:r>
      <w:r w:rsidR="006D6FBD" w:rsidRPr="00CE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14:paraId="1A832745" w14:textId="3FAF18BA" w:rsidR="00492FD7" w:rsidRDefault="006F702B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хранилища оборудованы стационарными металлическими стеллажами. Протяженность стел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ей по состоянию на 01.01.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97</w:t>
      </w:r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864953" w14:textId="6A6CBB28" w:rsidR="0007686E" w:rsidRPr="006F702B" w:rsidRDefault="0007686E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оводится </w:t>
      </w:r>
      <w:r w:rsidR="00BC1942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озврата документов,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о временное пользование.  Все изменения отражены в учётных документах, листах-заверителях, описях дел.</w:t>
      </w:r>
    </w:p>
    <w:p w14:paraId="0C43473C" w14:textId="7CB4EB1F" w:rsidR="00A77F13" w:rsidRDefault="006F702B" w:rsidP="00D80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3A0"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ятые на государственное хранение докуме</w:t>
      </w:r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ступившие от организаций</w:t>
      </w:r>
      <w:r w:rsidR="001403A0"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на государственный учет.</w:t>
      </w:r>
      <w:r w:rsidR="00A77F13" w:rsidRPr="00A77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C4334" w14:textId="3C4978F5" w:rsidR="00A77F13" w:rsidRDefault="00A77F13" w:rsidP="00A77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наличия и состояния архивных документов</w:t>
      </w:r>
      <w:r w:rsidR="00A9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</w:t>
      </w:r>
      <w:r w:rsidR="00BE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</w:p>
    <w:p w14:paraId="65DC99FD" w14:textId="77777777" w:rsidR="001403A0" w:rsidRPr="001403A0" w:rsidRDefault="001403A0" w:rsidP="0014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лись изменения:</w:t>
      </w:r>
    </w:p>
    <w:p w14:paraId="5B0C5B98" w14:textId="77777777" w:rsidR="001403A0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очки </w:t>
      </w:r>
      <w:proofErr w:type="spellStart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лажных</w:t>
      </w:r>
      <w:proofErr w:type="spellEnd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их указателей; </w:t>
      </w:r>
    </w:p>
    <w:p w14:paraId="0422CA83" w14:textId="77777777" w:rsidR="001403A0" w:rsidRPr="001403A0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у учета расположения архивных фондов в архивохранилище;</w:t>
      </w:r>
    </w:p>
    <w:p w14:paraId="45BFB378" w14:textId="77777777" w:rsidR="001403A0" w:rsidRPr="001403A0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очки </w:t>
      </w:r>
      <w:proofErr w:type="spellStart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ондового</w:t>
      </w:r>
      <w:proofErr w:type="spellEnd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ого указателя.</w:t>
      </w:r>
    </w:p>
    <w:p w14:paraId="78F838DD" w14:textId="77777777" w:rsidR="00D9526D" w:rsidRDefault="001403A0" w:rsidP="00A77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изменения внесены в учётные документы</w:t>
      </w:r>
      <w:r w:rsidR="00F969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Д «Архивный фонд).</w:t>
      </w:r>
    </w:p>
    <w:p w14:paraId="65AA603B" w14:textId="78AD38D4" w:rsidR="0097744F" w:rsidRPr="006A751E" w:rsidRDefault="0097744F" w:rsidP="0038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находящихся в не</w:t>
      </w:r>
      <w:r w:rsid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м состоянии 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анении,</w:t>
      </w:r>
      <w:r w:rsid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</w:p>
    <w:p w14:paraId="543AB1A4" w14:textId="57235F12" w:rsidR="006A1CDB" w:rsidRDefault="00F9698F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6D6FBD"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м самостоятельного копирования документов пользов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тальном зале в</w:t>
      </w:r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</w:t>
      </w:r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хранностью арх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. </w:t>
      </w:r>
    </w:p>
    <w:p w14:paraId="6ABDC43B" w14:textId="0EC4FC59" w:rsidR="00D279FC" w:rsidRPr="00241F77" w:rsidRDefault="0097744F" w:rsidP="00E3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лановая работа по введению БД «Архивный фонд». Информационные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ы БД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хивный 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» версия 5.0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представляются в архивное агентство Иркутской област</w:t>
      </w:r>
      <w:r w:rsidR="00E2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1C6E7E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 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базу данных «Архивный </w:t>
      </w:r>
      <w:r w:rsidR="006D6FBD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» введена</w:t>
      </w:r>
      <w:r w:rsidR="001C6E7E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3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3523</w:t>
      </w:r>
      <w:r w:rsidR="005844A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4A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5844A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., 2</w:t>
      </w:r>
      <w:r w:rsidR="0043078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44A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844A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, 14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5E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E75E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</w:t>
      </w:r>
      <w:proofErr w:type="spellStart"/>
      <w:r w:rsidR="00BE75E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онд</w:t>
      </w:r>
      <w:proofErr w:type="spellEnd"/>
      <w:r w:rsidR="00BE75EF"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0F523A" w14:textId="0758BF75" w:rsidR="00A067ED" w:rsidRDefault="00A768FB" w:rsidP="00A0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было </w:t>
      </w:r>
      <w:r w:rsidR="00E35870"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о 4 ед. хр. </w:t>
      </w:r>
      <w:r w:rsidR="00A067ED" w:rsidRPr="00A06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цифрованных образов (листов) за 2023 год</w:t>
      </w:r>
      <w:r w:rsidR="00A067ED">
        <w:rPr>
          <w:rFonts w:ascii="Times New Roman" w:eastAsia="Times New Roman" w:hAnsi="Times New Roman" w:cs="Times New Roman"/>
          <w:sz w:val="28"/>
          <w:szCs w:val="28"/>
          <w:lang w:eastAsia="ru-RU"/>
        </w:rPr>
        <w:t>-12173.</w:t>
      </w:r>
    </w:p>
    <w:p w14:paraId="33217AA7" w14:textId="715FFEED" w:rsidR="00A768FB" w:rsidRDefault="00A768FB" w:rsidP="00E3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4 года отсканировано 236 ед. хр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870"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цифрованных образов (листов)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15428</w:t>
      </w:r>
      <w:r w:rsidR="00E35870"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623B2C" w14:textId="77777777" w:rsidR="00E65053" w:rsidRDefault="00E35870" w:rsidP="00E3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было отсканировано 2 описи. </w:t>
      </w:r>
    </w:p>
    <w:p w14:paraId="5D9AB297" w14:textId="02E968B3" w:rsidR="00E35870" w:rsidRDefault="00E35870" w:rsidP="00E3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4 года отсканировано 233 описи, 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цифрованных образов (лис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775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4A1990" w14:textId="0C6A2C05" w:rsidR="0097744F" w:rsidRPr="002D4D28" w:rsidRDefault="007B652A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по местам хранения документов по личному составу в архивном отделе не разраб</w:t>
      </w:r>
      <w:r w:rsid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лась</w:t>
      </w:r>
      <w:r w:rsidRPr="007B6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44F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FC5981" w14:textId="77777777" w:rsidR="00861C78" w:rsidRPr="00514EDD" w:rsidRDefault="00861C78" w:rsidP="00861C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24161" w14:textId="0D60F4AF" w:rsidR="00495D92" w:rsidRPr="00D279FC" w:rsidRDefault="00B10389" w:rsidP="00D279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6E1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комплектования </w:t>
      </w:r>
      <w:r w:rsidR="00A43BF8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Архивного фонда Российской </w:t>
      </w:r>
      <w:r w:rsidR="00B43A58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 и</w:t>
      </w:r>
      <w:r w:rsidR="00A43BF8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 архивных документов  </w:t>
      </w:r>
    </w:p>
    <w:p w14:paraId="5C9307B8" w14:textId="77777777" w:rsidR="00F9698F" w:rsidRDefault="00F9698F" w:rsidP="00F9698F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0F9C03C0" w14:textId="5A608901" w:rsidR="00696DE1" w:rsidRDefault="00EE47AC" w:rsidP="0069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архивного отдела ведется в соответствии со списком учреждений-источников комплектования.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43A58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комплектования архива числится 50 учреждений и организаций района, которые пополняют фонды архивного отдела официальными письменными документами. В том числе по видам собственности: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-1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ая-1, муниципальная 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47, негосударственная-1.</w:t>
      </w:r>
    </w:p>
    <w:p w14:paraId="6F48916C" w14:textId="32DB944D" w:rsidR="00554AB9" w:rsidRDefault="00EE47AC" w:rsidP="0069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реждения списка № 1 имеют согласованные номенклатуры </w:t>
      </w:r>
      <w:r w:rsidRPr="00697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6977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ые положения об архиве и согласованные положения об ЭК.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73A6A2" w14:textId="77777777"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комплектованию архива.</w:t>
      </w:r>
    </w:p>
    <w:p w14:paraId="4DCC962D" w14:textId="77777777" w:rsidR="00EE47AC" w:rsidRPr="00696DE1" w:rsidRDefault="00EE47AC" w:rsidP="00696DE1">
      <w:pPr>
        <w:spacing w:after="0" w:line="240" w:lineRule="auto"/>
        <w:ind w:left="-114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ный отдел на постоянное хранение от организаций принято:</w:t>
      </w:r>
    </w:p>
    <w:p w14:paraId="3CAA29F8" w14:textId="09264925" w:rsidR="00EE47AC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ческой документации-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105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6718DEF7" w14:textId="24D8D94E" w:rsidR="00696DE1" w:rsidRPr="00696DE1" w:rsidRDefault="00696DE1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- 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1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2E9BB2" w14:textId="77777777"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документации- 0 </w:t>
      </w:r>
      <w:proofErr w:type="spellStart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5717E011" w14:textId="015B9056"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документов- 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2BEBE" w14:textId="0F048B0A" w:rsidR="00EE47AC" w:rsidRPr="004B7AF8" w:rsidRDefault="00EE47AC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документов в </w:t>
      </w:r>
      <w:r w:rsidR="005844AF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Архивного </w:t>
      </w:r>
      <w:r w:rsidR="005844AF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Ф</w:t>
      </w:r>
      <w:r w:rsidR="005844AF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7ECC5BB5" w14:textId="6F73A1F0" w:rsidR="005F316E" w:rsidRPr="00A939BC" w:rsidRDefault="00E01061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ой документации </w:t>
      </w:r>
      <w:r w:rsidR="002642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47F9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1BA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26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47AC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7AC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EE47AC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14:paraId="00E7230C" w14:textId="65AB05F4" w:rsidR="00EE47AC" w:rsidRPr="009C374F" w:rsidRDefault="005F316E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B03042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 по личному составу - 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74F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47AC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r w:rsidR="00EE47AC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3E38333D" w14:textId="77777777" w:rsidR="00EE47AC" w:rsidRPr="009C374F" w:rsidRDefault="00EE47AC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документации- 0 </w:t>
      </w:r>
      <w:proofErr w:type="spellStart"/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0D1287A0" w14:textId="67FCD8CB" w:rsidR="00EE47AC" w:rsidRPr="005F316E" w:rsidRDefault="00E01061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документов- </w:t>
      </w:r>
      <w:r w:rsidR="001723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3A6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23A6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1723A6" w:rsidRP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1AE9C99D" w14:textId="1ADD0103" w:rsidR="002D4D28" w:rsidRPr="0043078F" w:rsidRDefault="007C23FA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A939B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1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7F9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подготовили документы к передаче на постоян</w:t>
      </w:r>
      <w:r w:rsidR="00A43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хранение.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84043" w14:textId="2B1ED3AB" w:rsidR="002D4D28" w:rsidRDefault="00A43BF8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архивного отдела принимаются меры по контролю обеспечения сохранности документов в ведомствах, документов по личному составу ликвидированных, обанкротившихся организаций, предприятий. Выявляются сведения о местах хранения документов по личному составу ликвидированных организаций. Помощь специалистам </w:t>
      </w:r>
      <w:r w:rsidR="00A77F13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 при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и предприятий банкротов оказывают (комитет по управлению муниципальным имуществом, пенсионный фонд). Ведется работа с предприятиями-банкротами, ликвидационными комиссиями и конкурсными управляющими, оказывается методическая и практическая помощь работникам архивов организаций в упорядочении и подготовке к передаче на хранение документов по личному составу.</w:t>
      </w:r>
    </w:p>
    <w:p w14:paraId="09F614F9" w14:textId="0484A2A7" w:rsidR="00E94131" w:rsidRDefault="00EE47AC" w:rsidP="00E9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паспортизация</w:t>
      </w:r>
      <w:r w:rsidR="00E94131" w:rsidRPr="00E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ов организаций - источников комплектования муниципальных арх</w:t>
      </w:r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по состоянию на 01.12.202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E666F" w14:textId="05281B44" w:rsidR="006347FD" w:rsidRPr="006347FD" w:rsidRDefault="006347FD" w:rsidP="0063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утраты документов не выявлен. </w:t>
      </w:r>
      <w:r w:rsidR="00A77F13" w:rsidRP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P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щихся сверх установленного срока в организациях-</w:t>
      </w:r>
      <w:r w:rsidRPr="006347FD">
        <w:rPr>
          <w:rFonts w:ascii="Times New Roman" w:hAnsi="Times New Roman" w:cs="Times New Roman"/>
          <w:sz w:val="28"/>
          <w:szCs w:val="28"/>
        </w:rPr>
        <w:t xml:space="preserve">источниках </w:t>
      </w:r>
      <w:r w:rsidR="009C374F" w:rsidRPr="006347FD">
        <w:rPr>
          <w:rFonts w:ascii="Times New Roman" w:hAnsi="Times New Roman" w:cs="Times New Roman"/>
          <w:sz w:val="28"/>
          <w:szCs w:val="28"/>
        </w:rPr>
        <w:t>комплектования архивного отдела,</w:t>
      </w:r>
      <w:r w:rsidRPr="006347FD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408F44A3" w14:textId="77777777" w:rsid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 консультаций:</w:t>
      </w:r>
    </w:p>
    <w:p w14:paraId="5348F32F" w14:textId="3A774D73" w:rsidR="002D4D28" w:rsidRPr="004B7AF8" w:rsidRDefault="001D5E3A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-около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="002D4D28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A64757" w14:textId="768E44E3" w:rsidR="002D4D28" w:rsidRPr="004B7AF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E33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E3A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лектронной почте входящие -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енные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5E3A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0B9258" w14:textId="4D16C82F" w:rsidR="002D4D28" w:rsidRDefault="001D5E3A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E33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исем главам- </w:t>
      </w:r>
      <w:r w:rsid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D28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035FB" w14:textId="77777777" w:rsidR="009D0898" w:rsidRDefault="00FE216C" w:rsidP="00F66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езды</w:t>
      </w:r>
      <w:r w:rsidRPr="00FF0B04">
        <w:rPr>
          <w:rFonts w:ascii="Times New Roman" w:hAnsi="Times New Roman" w:cs="Times New Roman"/>
          <w:sz w:val="28"/>
          <w:szCs w:val="28"/>
        </w:rPr>
        <w:t xml:space="preserve"> в организации для оказания организационно-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   202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 по заранее составленному плану с целью </w:t>
      </w:r>
      <w:r w:rsidRPr="009D0898">
        <w:rPr>
          <w:rFonts w:ascii="Times New Roman" w:hAnsi="Times New Roman" w:cs="Times New Roman"/>
          <w:sz w:val="28"/>
          <w:szCs w:val="28"/>
        </w:rPr>
        <w:t>обеспечени</w:t>
      </w:r>
      <w:r w:rsidR="00F665E9" w:rsidRPr="009D0898">
        <w:rPr>
          <w:rFonts w:ascii="Times New Roman" w:hAnsi="Times New Roman" w:cs="Times New Roman"/>
          <w:sz w:val="28"/>
          <w:szCs w:val="28"/>
        </w:rPr>
        <w:t>я</w:t>
      </w:r>
      <w:r w:rsidRPr="009D0898">
        <w:rPr>
          <w:rFonts w:ascii="Times New Roman" w:hAnsi="Times New Roman" w:cs="Times New Roman"/>
          <w:sz w:val="28"/>
          <w:szCs w:val="28"/>
        </w:rPr>
        <w:t xml:space="preserve"> сохранности документов</w:t>
      </w:r>
      <w:r w:rsidR="00F665E9" w:rsidRPr="009D0898">
        <w:rPr>
          <w:rFonts w:ascii="Times New Roman" w:hAnsi="Times New Roman" w:cs="Times New Roman"/>
          <w:sz w:val="28"/>
          <w:szCs w:val="28"/>
        </w:rPr>
        <w:t>.</w:t>
      </w:r>
      <w:r w:rsidRPr="009D0898">
        <w:rPr>
          <w:rFonts w:ascii="Times New Roman" w:hAnsi="Times New Roman" w:cs="Times New Roman"/>
          <w:sz w:val="28"/>
          <w:szCs w:val="28"/>
        </w:rPr>
        <w:t xml:space="preserve"> </w:t>
      </w:r>
      <w:r w:rsidR="00F665E9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езды в организации</w:t>
      </w:r>
      <w:r w:rsid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25CCD1" w14:textId="1A358198" w:rsidR="00FE216C" w:rsidRPr="00F665E9" w:rsidRDefault="00F665E9" w:rsidP="009D0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proofErr w:type="spellEnd"/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</w:t>
      </w:r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.управление</w:t>
      </w:r>
      <w:proofErr w:type="spellEnd"/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</w:t>
      </w:r>
      <w:r w:rsidR="00114C8F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ел образования</w:t>
      </w:r>
      <w:r w:rsidR="000B23A0" w:rsidRPr="009D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</w:t>
      </w:r>
      <w:r w:rsidRPr="009D08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FE216C" w:rsidRPr="009D0898">
        <w:rPr>
          <w:rFonts w:ascii="Times New Roman" w:hAnsi="Times New Roman" w:cs="Times New Roman"/>
          <w:sz w:val="28"/>
          <w:szCs w:val="28"/>
        </w:rPr>
        <w:t>МО</w:t>
      </w:r>
      <w:r w:rsidR="00114C8F" w:rsidRPr="009D0898">
        <w:rPr>
          <w:rFonts w:ascii="Times New Roman" w:hAnsi="Times New Roman" w:cs="Times New Roman"/>
          <w:sz w:val="28"/>
          <w:szCs w:val="28"/>
        </w:rPr>
        <w:t xml:space="preserve"> </w:t>
      </w:r>
      <w:r w:rsidR="000B23A0" w:rsidRPr="009D08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E216C" w:rsidRPr="009D08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4C8F" w:rsidRPr="009D0898">
        <w:rPr>
          <w:rFonts w:ascii="Times New Roman" w:hAnsi="Times New Roman" w:cs="Times New Roman"/>
          <w:sz w:val="28"/>
          <w:szCs w:val="28"/>
        </w:rPr>
        <w:t>Тунгусска</w:t>
      </w:r>
      <w:proofErr w:type="spellEnd"/>
      <w:r w:rsidR="00FE216C" w:rsidRPr="009D0898">
        <w:rPr>
          <w:rFonts w:ascii="Times New Roman" w:hAnsi="Times New Roman" w:cs="Times New Roman"/>
          <w:sz w:val="28"/>
          <w:szCs w:val="28"/>
        </w:rPr>
        <w:t>», «</w:t>
      </w:r>
      <w:r w:rsidR="00114C8F" w:rsidRPr="009D0898">
        <w:rPr>
          <w:rFonts w:ascii="Times New Roman" w:hAnsi="Times New Roman" w:cs="Times New Roman"/>
          <w:sz w:val="28"/>
          <w:szCs w:val="28"/>
        </w:rPr>
        <w:t>Зерновое</w:t>
      </w:r>
      <w:r w:rsidR="00FE216C" w:rsidRPr="009D089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14C8F" w:rsidRPr="009D0898">
        <w:rPr>
          <w:rFonts w:ascii="Times New Roman" w:hAnsi="Times New Roman" w:cs="Times New Roman"/>
          <w:sz w:val="28"/>
          <w:szCs w:val="28"/>
        </w:rPr>
        <w:t>Булай</w:t>
      </w:r>
      <w:proofErr w:type="spellEnd"/>
      <w:r w:rsidRPr="009D0898">
        <w:rPr>
          <w:rFonts w:ascii="Times New Roman" w:hAnsi="Times New Roman" w:cs="Times New Roman"/>
          <w:sz w:val="28"/>
          <w:szCs w:val="28"/>
        </w:rPr>
        <w:t>»</w:t>
      </w:r>
      <w:r w:rsidR="00FE216C" w:rsidRPr="009D089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FE216C" w:rsidRPr="009D0898">
        <w:rPr>
          <w:rFonts w:ascii="Times New Roman" w:hAnsi="Times New Roman" w:cs="Times New Roman"/>
          <w:sz w:val="28"/>
          <w:szCs w:val="28"/>
        </w:rPr>
        <w:t>Онот</w:t>
      </w:r>
      <w:proofErr w:type="spellEnd"/>
      <w:r w:rsidR="00FE216C" w:rsidRPr="009D0898">
        <w:rPr>
          <w:rFonts w:ascii="Times New Roman" w:hAnsi="Times New Roman" w:cs="Times New Roman"/>
          <w:sz w:val="28"/>
          <w:szCs w:val="28"/>
        </w:rPr>
        <w:t xml:space="preserve">», </w:t>
      </w:r>
      <w:r w:rsidR="00114C8F" w:rsidRPr="009D0898">
        <w:rPr>
          <w:rFonts w:ascii="Times New Roman" w:hAnsi="Times New Roman" w:cs="Times New Roman"/>
          <w:sz w:val="28"/>
          <w:szCs w:val="28"/>
        </w:rPr>
        <w:t>«</w:t>
      </w:r>
      <w:r w:rsidR="00FE216C" w:rsidRPr="009D0898">
        <w:rPr>
          <w:rFonts w:ascii="Times New Roman" w:hAnsi="Times New Roman" w:cs="Times New Roman"/>
          <w:sz w:val="28"/>
          <w:szCs w:val="28"/>
        </w:rPr>
        <w:t>Бельское</w:t>
      </w:r>
      <w:r w:rsidR="00114C8F" w:rsidRPr="009D0898">
        <w:rPr>
          <w:rFonts w:ascii="Times New Roman" w:hAnsi="Times New Roman" w:cs="Times New Roman"/>
          <w:sz w:val="28"/>
          <w:szCs w:val="28"/>
        </w:rPr>
        <w:t>»</w:t>
      </w:r>
      <w:r w:rsidR="00FE216C" w:rsidRPr="009D0898">
        <w:rPr>
          <w:rFonts w:ascii="Times New Roman" w:hAnsi="Times New Roman" w:cs="Times New Roman"/>
          <w:sz w:val="28"/>
          <w:szCs w:val="28"/>
        </w:rPr>
        <w:t>-2 раза</w:t>
      </w:r>
      <w:r w:rsidRPr="009D0898">
        <w:rPr>
          <w:rFonts w:ascii="Times New Roman" w:hAnsi="Times New Roman" w:cs="Times New Roman"/>
          <w:sz w:val="28"/>
          <w:szCs w:val="28"/>
        </w:rPr>
        <w:t>, школа села Верхний Булай-2 раза</w:t>
      </w:r>
      <w:r w:rsidR="009D0898">
        <w:rPr>
          <w:rFonts w:ascii="Times New Roman" w:hAnsi="Times New Roman" w:cs="Times New Roman"/>
          <w:sz w:val="28"/>
          <w:szCs w:val="28"/>
        </w:rPr>
        <w:t xml:space="preserve">, суд- 8 раз. 10 </w:t>
      </w:r>
      <w:proofErr w:type="gramStart"/>
      <w:r w:rsidR="009D0898">
        <w:rPr>
          <w:rFonts w:ascii="Times New Roman" w:hAnsi="Times New Roman" w:cs="Times New Roman"/>
          <w:sz w:val="28"/>
          <w:szCs w:val="28"/>
        </w:rPr>
        <w:t>организаций ,</w:t>
      </w:r>
      <w:proofErr w:type="gramEnd"/>
      <w:r w:rsidR="009D0898">
        <w:rPr>
          <w:rFonts w:ascii="Times New Roman" w:hAnsi="Times New Roman" w:cs="Times New Roman"/>
          <w:sz w:val="28"/>
          <w:szCs w:val="28"/>
        </w:rPr>
        <w:t xml:space="preserve"> </w:t>
      </w:r>
      <w:r w:rsidR="005C6E5A">
        <w:rPr>
          <w:rFonts w:ascii="Times New Roman" w:hAnsi="Times New Roman" w:cs="Times New Roman"/>
          <w:sz w:val="28"/>
          <w:szCs w:val="28"/>
        </w:rPr>
        <w:t>22 раза.</w:t>
      </w:r>
    </w:p>
    <w:p w14:paraId="22F88670" w14:textId="3F489FD3" w:rsidR="004B7AF8" w:rsidRPr="004B7AF8" w:rsidRDefault="007B26D5" w:rsidP="00621DB6">
      <w:pPr>
        <w:spacing w:after="0"/>
        <w:ind w:firstLine="708"/>
        <w:jc w:val="both"/>
        <w:rPr>
          <w:sz w:val="28"/>
          <w:szCs w:val="28"/>
        </w:rPr>
      </w:pPr>
      <w:r w:rsidRPr="003C6942">
        <w:rPr>
          <w:rFonts w:ascii="Times New Roman" w:hAnsi="Times New Roman" w:cs="Times New Roman"/>
          <w:sz w:val="28"/>
          <w:szCs w:val="28"/>
        </w:rPr>
        <w:t>Систематически оказывалась м</w:t>
      </w:r>
      <w:r w:rsidR="002D4D28" w:rsidRPr="003C6942">
        <w:rPr>
          <w:rFonts w:ascii="Times New Roman" w:hAnsi="Times New Roman" w:cs="Times New Roman"/>
          <w:sz w:val="28"/>
          <w:szCs w:val="28"/>
        </w:rPr>
        <w:t xml:space="preserve">етодическая помощь ответственным работникам за делопроизводство и </w:t>
      </w:r>
      <w:r w:rsidR="009C374F" w:rsidRPr="003C6942">
        <w:rPr>
          <w:rFonts w:ascii="Times New Roman" w:hAnsi="Times New Roman" w:cs="Times New Roman"/>
          <w:sz w:val="28"/>
          <w:szCs w:val="28"/>
        </w:rPr>
        <w:t>архив в</w:t>
      </w:r>
      <w:r w:rsidR="002D4D28" w:rsidRPr="003C6942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3756A" w:rsidRPr="003C6942">
        <w:rPr>
          <w:rFonts w:ascii="Times New Roman" w:hAnsi="Times New Roman" w:cs="Times New Roman"/>
          <w:sz w:val="28"/>
          <w:szCs w:val="28"/>
        </w:rPr>
        <w:t xml:space="preserve">циях по </w:t>
      </w:r>
      <w:r w:rsidR="002D4D28" w:rsidRPr="003C6942">
        <w:rPr>
          <w:rFonts w:ascii="Times New Roman" w:hAnsi="Times New Roman" w:cs="Times New Roman"/>
          <w:sz w:val="28"/>
          <w:szCs w:val="28"/>
        </w:rPr>
        <w:t xml:space="preserve"> обработке документов, организации </w:t>
      </w:r>
      <w:r w:rsidR="009C374F" w:rsidRPr="003C6942">
        <w:rPr>
          <w:rFonts w:ascii="Times New Roman" w:hAnsi="Times New Roman" w:cs="Times New Roman"/>
          <w:sz w:val="28"/>
          <w:szCs w:val="28"/>
        </w:rPr>
        <w:t>работе ЭК</w:t>
      </w:r>
      <w:r w:rsidR="002D4D28" w:rsidRPr="003C6942">
        <w:rPr>
          <w:rFonts w:ascii="Times New Roman" w:hAnsi="Times New Roman" w:cs="Times New Roman"/>
          <w:sz w:val="28"/>
          <w:szCs w:val="28"/>
        </w:rPr>
        <w:t xml:space="preserve"> и порядке передачи документов на хран</w:t>
      </w:r>
      <w:r w:rsidR="003C6942">
        <w:rPr>
          <w:rFonts w:ascii="Times New Roman" w:hAnsi="Times New Roman" w:cs="Times New Roman"/>
          <w:sz w:val="28"/>
          <w:szCs w:val="28"/>
        </w:rPr>
        <w:t xml:space="preserve">ение в архивный </w:t>
      </w:r>
      <w:r w:rsidR="009C374F">
        <w:rPr>
          <w:rFonts w:ascii="Times New Roman" w:hAnsi="Times New Roman" w:cs="Times New Roman"/>
          <w:sz w:val="28"/>
          <w:szCs w:val="28"/>
        </w:rPr>
        <w:t>отдел,</w:t>
      </w:r>
      <w:r w:rsidR="009C374F" w:rsidRPr="004B7AF8">
        <w:rPr>
          <w:rFonts w:ascii="Times New Roman" w:hAnsi="Times New Roman" w:cs="Times New Roman"/>
          <w:sz w:val="28"/>
          <w:szCs w:val="28"/>
        </w:rPr>
        <w:t xml:space="preserve"> </w:t>
      </w:r>
      <w:r w:rsidR="009C374F">
        <w:rPr>
          <w:rFonts w:ascii="Times New Roman" w:hAnsi="Times New Roman" w:cs="Times New Roman"/>
          <w:sz w:val="28"/>
          <w:szCs w:val="28"/>
        </w:rPr>
        <w:t>проведено два семинара</w:t>
      </w:r>
      <w:r w:rsidR="005827B7" w:rsidRPr="00E425A5">
        <w:rPr>
          <w:rFonts w:ascii="Times New Roman" w:hAnsi="Times New Roman" w:cs="Times New Roman"/>
          <w:sz w:val="28"/>
          <w:szCs w:val="28"/>
        </w:rPr>
        <w:t xml:space="preserve"> </w:t>
      </w:r>
      <w:r w:rsidR="00C30DE9">
        <w:rPr>
          <w:rFonts w:ascii="Times New Roman" w:hAnsi="Times New Roman" w:cs="Times New Roman"/>
          <w:sz w:val="28"/>
          <w:szCs w:val="28"/>
        </w:rPr>
        <w:t>(25.0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 w:rsidR="00C30DE9">
        <w:rPr>
          <w:rFonts w:ascii="Times New Roman" w:hAnsi="Times New Roman" w:cs="Times New Roman"/>
          <w:sz w:val="28"/>
          <w:szCs w:val="28"/>
        </w:rPr>
        <w:t>.202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 w:rsidR="009C374F">
        <w:rPr>
          <w:rFonts w:ascii="Times New Roman" w:hAnsi="Times New Roman" w:cs="Times New Roman"/>
          <w:sz w:val="28"/>
          <w:szCs w:val="28"/>
        </w:rPr>
        <w:t xml:space="preserve"> «Итоги работы за 202</w:t>
      </w:r>
      <w:r w:rsidR="00114C8F">
        <w:rPr>
          <w:rFonts w:ascii="Times New Roman" w:hAnsi="Times New Roman" w:cs="Times New Roman"/>
          <w:sz w:val="28"/>
          <w:szCs w:val="28"/>
        </w:rPr>
        <w:t>2</w:t>
      </w:r>
      <w:r w:rsidR="009C374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30DE9">
        <w:rPr>
          <w:rFonts w:ascii="Times New Roman" w:hAnsi="Times New Roman" w:cs="Times New Roman"/>
          <w:sz w:val="28"/>
          <w:szCs w:val="28"/>
        </w:rPr>
        <w:t>, 26.0</w:t>
      </w:r>
      <w:r w:rsidR="00114C8F">
        <w:rPr>
          <w:rFonts w:ascii="Times New Roman" w:hAnsi="Times New Roman" w:cs="Times New Roman"/>
          <w:sz w:val="28"/>
          <w:szCs w:val="28"/>
        </w:rPr>
        <w:t>7</w:t>
      </w:r>
      <w:r w:rsidR="00C30DE9">
        <w:rPr>
          <w:rFonts w:ascii="Times New Roman" w:hAnsi="Times New Roman" w:cs="Times New Roman"/>
          <w:sz w:val="28"/>
          <w:szCs w:val="28"/>
        </w:rPr>
        <w:t>.202</w:t>
      </w:r>
      <w:r w:rsidR="00114C8F">
        <w:rPr>
          <w:rFonts w:ascii="Times New Roman" w:hAnsi="Times New Roman" w:cs="Times New Roman"/>
          <w:sz w:val="28"/>
          <w:szCs w:val="28"/>
        </w:rPr>
        <w:t>3</w:t>
      </w:r>
      <w:r w:rsidR="00C30DE9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0B23A0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0B23A0"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 w:rsidR="000B23A0">
        <w:rPr>
          <w:rFonts w:ascii="Times New Roman" w:hAnsi="Times New Roman" w:cs="Times New Roman"/>
          <w:sz w:val="28"/>
          <w:szCs w:val="28"/>
        </w:rPr>
        <w:t xml:space="preserve"> книгами</w:t>
      </w:r>
      <w:r w:rsidR="00C30DE9" w:rsidRPr="000B23A0">
        <w:rPr>
          <w:rFonts w:ascii="Times New Roman" w:hAnsi="Times New Roman" w:cs="Times New Roman"/>
          <w:sz w:val="28"/>
          <w:szCs w:val="28"/>
        </w:rPr>
        <w:t>»).</w:t>
      </w:r>
      <w:r w:rsidR="00C30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A3A93" w14:textId="19E950CD" w:rsidR="00A168CD" w:rsidRPr="00A168CD" w:rsidRDefault="00A168CD" w:rsidP="0062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CD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4B7AF8" w:rsidRPr="00A168CD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Pr="00A168CD">
        <w:rPr>
          <w:rFonts w:ascii="Times New Roman" w:hAnsi="Times New Roman" w:cs="Times New Roman"/>
          <w:sz w:val="28"/>
          <w:szCs w:val="28"/>
        </w:rPr>
        <w:t xml:space="preserve"> по всем </w:t>
      </w:r>
      <w:r>
        <w:rPr>
          <w:rFonts w:ascii="Times New Roman" w:hAnsi="Times New Roman" w:cs="Times New Roman"/>
          <w:sz w:val="28"/>
          <w:szCs w:val="28"/>
        </w:rPr>
        <w:t xml:space="preserve">вопросам архивной работы. </w:t>
      </w:r>
      <w:r w:rsidR="004B7AF8" w:rsidRPr="00A168CD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42">
        <w:rPr>
          <w:rFonts w:ascii="Times New Roman" w:hAnsi="Times New Roman" w:cs="Times New Roman"/>
          <w:sz w:val="28"/>
          <w:szCs w:val="28"/>
        </w:rPr>
        <w:t xml:space="preserve">оказывалась </w:t>
      </w:r>
      <w:r w:rsidR="00BC1942" w:rsidRPr="00A168CD">
        <w:rPr>
          <w:rFonts w:ascii="Times New Roman" w:hAnsi="Times New Roman" w:cs="Times New Roman"/>
          <w:sz w:val="28"/>
          <w:szCs w:val="28"/>
        </w:rPr>
        <w:t>методическая</w:t>
      </w:r>
      <w:r w:rsidR="004B7AF8" w:rsidRPr="00A168CD">
        <w:rPr>
          <w:rFonts w:ascii="Times New Roman" w:hAnsi="Times New Roman" w:cs="Times New Roman"/>
          <w:sz w:val="28"/>
          <w:szCs w:val="28"/>
        </w:rPr>
        <w:t xml:space="preserve"> и практическая помощь в проведении экспертизы ценности и технической обработке </w:t>
      </w:r>
      <w:r w:rsidR="00C30DE9" w:rsidRPr="00A168CD">
        <w:rPr>
          <w:rFonts w:ascii="Times New Roman" w:hAnsi="Times New Roman" w:cs="Times New Roman"/>
          <w:sz w:val="28"/>
          <w:szCs w:val="28"/>
        </w:rPr>
        <w:t>документов организациям</w:t>
      </w:r>
      <w:r w:rsidR="004B7AF8" w:rsidRPr="00A168CD">
        <w:rPr>
          <w:rFonts w:ascii="Times New Roman" w:hAnsi="Times New Roman" w:cs="Times New Roman"/>
          <w:sz w:val="28"/>
          <w:szCs w:val="28"/>
        </w:rPr>
        <w:t>-источникам комплектования архива.</w:t>
      </w:r>
      <w:r w:rsidRPr="00A168CD">
        <w:rPr>
          <w:i/>
          <w:sz w:val="28"/>
          <w:szCs w:val="28"/>
        </w:rPr>
        <w:t xml:space="preserve"> </w:t>
      </w:r>
      <w:r w:rsidRPr="00A168CD">
        <w:rPr>
          <w:rFonts w:ascii="Times New Roman" w:hAnsi="Times New Roman" w:cs="Times New Roman"/>
          <w:sz w:val="28"/>
          <w:szCs w:val="28"/>
        </w:rPr>
        <w:t>Проведены проверки качества упорядочения де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8F">
        <w:rPr>
          <w:rFonts w:ascii="Times New Roman" w:hAnsi="Times New Roman" w:cs="Times New Roman"/>
          <w:sz w:val="28"/>
          <w:szCs w:val="28"/>
        </w:rPr>
        <w:t>50</w:t>
      </w:r>
      <w:r w:rsidRPr="00A168CD">
        <w:rPr>
          <w:rFonts w:ascii="Times New Roman" w:hAnsi="Times New Roman" w:cs="Times New Roman"/>
          <w:sz w:val="28"/>
          <w:szCs w:val="28"/>
        </w:rPr>
        <w:t xml:space="preserve"> организациях-источниках комплектования архива на стадии составления описей дел, представляемых на рассмотрение ЭПК архивного агентства Иркутской области.</w:t>
      </w:r>
    </w:p>
    <w:p w14:paraId="19C19E83" w14:textId="53DCAFE8" w:rsidR="00114C8F" w:rsidRDefault="00114C8F" w:rsidP="00114C8F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0E57" w:rsidRPr="00114C8F">
        <w:rPr>
          <w:rFonts w:ascii="Times New Roman" w:hAnsi="Times New Roman" w:cs="Times New Roman"/>
          <w:sz w:val="28"/>
          <w:szCs w:val="28"/>
        </w:rPr>
        <w:t xml:space="preserve">Архивным отделом особое внимание уделялось вопросам сохранности документов по выборам. Совместно со специалистами ТИК проведена </w:t>
      </w:r>
      <w:r w:rsidR="00D20E57" w:rsidRPr="00114C8F">
        <w:rPr>
          <w:rFonts w:ascii="Times New Roman" w:hAnsi="Times New Roman" w:cs="Times New Roman"/>
          <w:sz w:val="28"/>
          <w:szCs w:val="28"/>
        </w:rPr>
        <w:lastRenderedPageBreak/>
        <w:t>экспертиза ценности и обработка документов территориальной изб</w:t>
      </w:r>
      <w:r w:rsidR="00963E33" w:rsidRPr="00114C8F">
        <w:rPr>
          <w:rFonts w:ascii="Times New Roman" w:hAnsi="Times New Roman" w:cs="Times New Roman"/>
          <w:sz w:val="28"/>
          <w:szCs w:val="28"/>
        </w:rPr>
        <w:t xml:space="preserve">ирательной комиссии </w:t>
      </w:r>
      <w:r w:rsidR="00D147F9" w:rsidRPr="00114C8F">
        <w:rPr>
          <w:rFonts w:ascii="Times New Roman" w:hAnsi="Times New Roman" w:cs="Times New Roman"/>
          <w:sz w:val="28"/>
          <w:szCs w:val="28"/>
        </w:rPr>
        <w:t>по выборам</w:t>
      </w:r>
      <w:r w:rsidR="00394EE7" w:rsidRPr="00114C8F">
        <w:rPr>
          <w:rFonts w:ascii="Times New Roman" w:hAnsi="Times New Roman" w:cs="Times New Roman"/>
          <w:sz w:val="28"/>
          <w:szCs w:val="28"/>
        </w:rPr>
        <w:t>.</w:t>
      </w:r>
    </w:p>
    <w:p w14:paraId="2159F262" w14:textId="357E85C0" w:rsidR="00114C8F" w:rsidRPr="00114C8F" w:rsidRDefault="00114C8F" w:rsidP="00114C8F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114C8F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ывали </w:t>
      </w:r>
      <w:r w:rsidRPr="00114C8F">
        <w:rPr>
          <w:rFonts w:ascii="Times New Roman" w:hAnsi="Times New Roman" w:cs="Times New Roman"/>
          <w:sz w:val="28"/>
          <w:szCs w:val="28"/>
        </w:rPr>
        <w:t>практическую и м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14C8F">
        <w:rPr>
          <w:rFonts w:ascii="Times New Roman" w:hAnsi="Times New Roman" w:cs="Times New Roman"/>
          <w:sz w:val="28"/>
          <w:szCs w:val="28"/>
        </w:rPr>
        <w:t xml:space="preserve"> помощь Черемхов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C8F">
        <w:rPr>
          <w:rFonts w:ascii="Times New Roman" w:hAnsi="Times New Roman" w:cs="Times New Roman"/>
          <w:sz w:val="28"/>
          <w:szCs w:val="28"/>
        </w:rPr>
        <w:t>рай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C8F"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Pr="00114C8F">
        <w:rPr>
          <w:rFonts w:ascii="Times New Roman" w:hAnsi="Times New Roman" w:cs="Times New Roman"/>
          <w:sz w:val="28"/>
          <w:szCs w:val="28"/>
        </w:rPr>
        <w:t>упорядочивани</w:t>
      </w:r>
      <w:r w:rsidR="00575F1D">
        <w:rPr>
          <w:rFonts w:ascii="Times New Roman" w:hAnsi="Times New Roman" w:cs="Times New Roman"/>
          <w:sz w:val="28"/>
          <w:szCs w:val="28"/>
        </w:rPr>
        <w:t>я</w:t>
      </w:r>
      <w:r w:rsidRPr="00114C8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75F1D" w:rsidRPr="00575F1D">
        <w:rPr>
          <w:rFonts w:ascii="Times New Roman" w:hAnsi="Times New Roman" w:cs="Times New Roman"/>
          <w:sz w:val="28"/>
          <w:szCs w:val="28"/>
        </w:rPr>
        <w:t xml:space="preserve"> </w:t>
      </w:r>
      <w:r w:rsidR="00575F1D" w:rsidRPr="00114C8F">
        <w:rPr>
          <w:rFonts w:ascii="Times New Roman" w:hAnsi="Times New Roman" w:cs="Times New Roman"/>
          <w:sz w:val="28"/>
          <w:szCs w:val="28"/>
        </w:rPr>
        <w:t xml:space="preserve">  с 2000 по 2020 годы включительно.                </w:t>
      </w:r>
    </w:p>
    <w:p w14:paraId="5FF625EE" w14:textId="40984F4C" w:rsidR="002D4D28" w:rsidRPr="003C6942" w:rsidRDefault="00114C8F" w:rsidP="00575F1D">
      <w:pPr>
        <w:jc w:val="both"/>
        <w:rPr>
          <w:rFonts w:ascii="Times New Roman" w:hAnsi="Times New Roman" w:cs="Times New Roman"/>
          <w:sz w:val="28"/>
          <w:szCs w:val="28"/>
        </w:rPr>
      </w:pPr>
      <w:r w:rsidRPr="00114C8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D4D28" w:rsidRPr="00564AC4">
        <w:rPr>
          <w:rFonts w:ascii="Times New Roman" w:hAnsi="Times New Roman" w:cs="Times New Roman"/>
          <w:sz w:val="28"/>
          <w:szCs w:val="28"/>
        </w:rPr>
        <w:t xml:space="preserve">Остается сложным вопрос о выделении </w:t>
      </w:r>
      <w:r w:rsidR="00D147F9" w:rsidRPr="00564AC4">
        <w:rPr>
          <w:rFonts w:ascii="Times New Roman" w:hAnsi="Times New Roman" w:cs="Times New Roman"/>
          <w:sz w:val="28"/>
          <w:szCs w:val="28"/>
        </w:rPr>
        <w:t>помещений ведомственным</w:t>
      </w:r>
      <w:r w:rsidR="002D4D28" w:rsidRPr="00564AC4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394EE7">
        <w:rPr>
          <w:rFonts w:ascii="Times New Roman" w:hAnsi="Times New Roman" w:cs="Times New Roman"/>
          <w:sz w:val="28"/>
          <w:szCs w:val="28"/>
        </w:rPr>
        <w:t>ам</w:t>
      </w:r>
      <w:r w:rsidR="002D4D28" w:rsidRPr="00564AC4">
        <w:rPr>
          <w:rFonts w:ascii="Times New Roman" w:hAnsi="Times New Roman" w:cs="Times New Roman"/>
          <w:sz w:val="28"/>
          <w:szCs w:val="28"/>
        </w:rPr>
        <w:t xml:space="preserve"> для</w:t>
      </w:r>
      <w:r w:rsidR="002D4D28" w:rsidRPr="003C6942">
        <w:rPr>
          <w:rFonts w:ascii="Times New Roman" w:hAnsi="Times New Roman" w:cs="Times New Roman"/>
          <w:sz w:val="28"/>
          <w:szCs w:val="28"/>
        </w:rPr>
        <w:t xml:space="preserve"> хранения документов, имеющиеся не соответствуют требованиям, предъявляемым к помещениям для длительного хранения документов. Также нет освобожденных штатных работников в ведомственных архивах.                                    </w:t>
      </w:r>
    </w:p>
    <w:p w14:paraId="5F09386F" w14:textId="16220299" w:rsidR="002D4D28" w:rsidRDefault="006347FD" w:rsidP="001861E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спользования</w:t>
      </w:r>
      <w:r w:rsidR="00DD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DD26E1" w:rsidRPr="002D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ов</w:t>
      </w:r>
      <w:r w:rsidR="00DD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ного фонда Российской Федерации и других архивных</w:t>
      </w:r>
      <w:r w:rsidR="001D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</w:t>
      </w:r>
      <w:r w:rsidR="00495D92" w:rsidRPr="00495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иве</w:t>
      </w:r>
    </w:p>
    <w:p w14:paraId="7FC6D0B7" w14:textId="77777777" w:rsidR="00B66AE8" w:rsidRPr="002D4D28" w:rsidRDefault="00B66AE8" w:rsidP="00495D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1F259" w14:textId="68EE78EA" w:rsidR="00B66AE8" w:rsidRDefault="00B66AE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екречиванию архивных документов не проводилась, т.к. архив не </w:t>
      </w:r>
      <w:r w:rsid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ны</w:t>
      </w:r>
      <w:r w:rsid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</w:t>
      </w:r>
      <w:r w:rsidR="006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AE92B" w14:textId="77777777"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СА в архивном отделе проводилось с учётом приоритетных направлений и тематики использования документов. </w:t>
      </w:r>
    </w:p>
    <w:p w14:paraId="124DAF27" w14:textId="77777777"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деятельности является исполнение запросов социально-правового характера.</w:t>
      </w:r>
    </w:p>
    <w:p w14:paraId="49451E7E" w14:textId="77777777"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ов ведётся в 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, программа «</w:t>
      </w:r>
      <w:r w:rsidR="00AB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ращений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</w:t>
      </w:r>
      <w:r w:rsidR="00AB62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».</w:t>
      </w:r>
    </w:p>
    <w:p w14:paraId="7BAFB1DE" w14:textId="259B10CD" w:rsidR="002D4D28" w:rsidRPr="00575F1D" w:rsidRDefault="005844A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75F1D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D28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 </w:t>
      </w:r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A168CD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ых запросов </w:t>
      </w:r>
      <w:r w:rsidR="00C30DE9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них </w:t>
      </w:r>
      <w:proofErr w:type="gramStart"/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 </w:t>
      </w:r>
      <w:r w:rsidR="002D4D28" w:rsidRP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м результатом 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>53,</w:t>
      </w:r>
      <w:r w:rsidR="00D804A6" w:rsidRP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</w:t>
      </w:r>
      <w:r w:rsidR="00D804A6" w:rsidRP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D804A6" w:rsidRPr="00575F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о  </w:t>
      </w:r>
      <w:r w:rsidR="00D804A6" w:rsidRPr="00C3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804A6" w:rsidRPr="00C3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просов Российских и иностранных граждан из-за рубежа – 1.</w:t>
      </w:r>
    </w:p>
    <w:p w14:paraId="0B7A63D7" w14:textId="77777777" w:rsidR="00A27C9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росы исполнены в установленные законодательством сроки. Непрофильные запросы направлены по месту назначения. </w:t>
      </w:r>
    </w:p>
    <w:p w14:paraId="7154E640" w14:textId="39F592FA" w:rsidR="00A27C98" w:rsidRPr="002D4D28" w:rsidRDefault="00A27C9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иболее полного информирования и</w:t>
      </w:r>
      <w:r w:rsidR="00C3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методических </w:t>
      </w:r>
      <w:r w:rsidR="00C30DE9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 </w:t>
      </w:r>
      <w:r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й отдел тесно сотрудничает с Пенсионным фондом.</w:t>
      </w:r>
      <w:r w:rsidR="006347FD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30DE9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6347FD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r w:rsidR="006347FD" w:rsidRPr="00D41355">
        <w:rPr>
          <w:sz w:val="28"/>
          <w:szCs w:val="28"/>
        </w:rPr>
        <w:t xml:space="preserve"> </w:t>
      </w:r>
      <w:r w:rsidR="006347FD" w:rsidRPr="00D41355">
        <w:rPr>
          <w:rFonts w:ascii="Times New Roman" w:hAnsi="Times New Roman" w:cs="Times New Roman"/>
          <w:sz w:val="28"/>
          <w:szCs w:val="28"/>
        </w:rPr>
        <w:t>социально-правового характера,</w:t>
      </w:r>
      <w:r w:rsidR="006347FD" w:rsidRPr="00D41355">
        <w:rPr>
          <w:sz w:val="28"/>
          <w:szCs w:val="28"/>
        </w:rPr>
        <w:t xml:space="preserve"> </w:t>
      </w:r>
      <w:r w:rsidR="006347FD" w:rsidRPr="00D41355">
        <w:rPr>
          <w:rFonts w:ascii="Times New Roman" w:hAnsi="Times New Roman" w:cs="Times New Roman"/>
          <w:sz w:val="28"/>
          <w:szCs w:val="28"/>
        </w:rPr>
        <w:t xml:space="preserve">из них по </w:t>
      </w:r>
      <w:proofErr w:type="spellStart"/>
      <w:r w:rsidR="00A77F13" w:rsidRPr="00D41355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A77F13" w:rsidRPr="00D41355">
        <w:rPr>
          <w:rFonts w:ascii="Times New Roman" w:hAnsi="Times New Roman" w:cs="Times New Roman"/>
          <w:sz w:val="28"/>
          <w:szCs w:val="28"/>
        </w:rPr>
        <w:t xml:space="preserve"> </w:t>
      </w:r>
      <w:r w:rsidR="00A77F13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</w:t>
      </w:r>
      <w:r w:rsidR="00C30DE9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D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ублирования на бумажном носителе</w:t>
      </w:r>
      <w:r w:rsidR="006347FD" w:rsidRP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121976" w14:textId="3079D4EE" w:rsidR="00A62E04" w:rsidRDefault="002D4D28" w:rsidP="00A62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рхивного отдела оперативно осуществляют социально-правовое обслуживание граждан, качественное и своевременное исполнение их запросов, изготовление ксерокопий </w:t>
      </w:r>
      <w:r w:rsidR="006347FD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целях используют рекомендации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архивных справок социально-правового характера, выдаваемых архивными учреждениями; справочник «Архивные учреждения Иркутской области», </w:t>
      </w:r>
      <w:r w:rsid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. Все письменные и устные обращения граждан ставятся на контроль до полного рассмотрения.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ные письма помещаются в дело в соответствии с номенклатурой дел вместе с копией ответа.  </w:t>
      </w:r>
    </w:p>
    <w:p w14:paraId="7374AB85" w14:textId="2D3FD7DD" w:rsidR="00C0328F" w:rsidRDefault="00C0328F" w:rsidP="000A3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8E4826" w:rsidRPr="00394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</w:t>
      </w:r>
    </w:p>
    <w:p w14:paraId="5EA36D7A" w14:textId="1054A3E4" w:rsidR="00D41355" w:rsidRPr="00114C8F" w:rsidRDefault="00D41355" w:rsidP="00D4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1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511BD"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</w:t>
      </w:r>
      <w:r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1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волонтеров в архивном отделе</w:t>
      </w:r>
      <w:r w:rsidR="000D3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ли 2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EDA4F1" w14:textId="1DA40228" w:rsidR="009773F4" w:rsidRPr="009773F4" w:rsidRDefault="009773F4" w:rsidP="00575F1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bookmarkStart w:id="1" w:name="_Hlk119670352"/>
      <w:r w:rsidR="000A3BB3">
        <w:rPr>
          <w:rFonts w:ascii="Times New Roman" w:hAnsi="Times New Roman" w:cs="Times New Roman"/>
          <w:bCs/>
          <w:sz w:val="28"/>
          <w:szCs w:val="28"/>
        </w:rPr>
        <w:t>в</w:t>
      </w:r>
      <w:r w:rsidR="000A3BB3" w:rsidRPr="000A3BB3">
        <w:rPr>
          <w:rFonts w:ascii="Times New Roman" w:hAnsi="Times New Roman" w:cs="Times New Roman"/>
          <w:bCs/>
          <w:sz w:val="28"/>
          <w:szCs w:val="28"/>
        </w:rPr>
        <w:t xml:space="preserve">неклассное </w:t>
      </w:r>
      <w:r w:rsidR="008E4826" w:rsidRPr="009773F4">
        <w:rPr>
          <w:rFonts w:ascii="Times New Roman" w:hAnsi="Times New Roman" w:cs="Times New Roman"/>
          <w:bCs/>
          <w:sz w:val="28"/>
          <w:szCs w:val="28"/>
        </w:rPr>
        <w:t>мероприятие «</w:t>
      </w:r>
      <w:r w:rsidR="00575F1D">
        <w:rPr>
          <w:rFonts w:ascii="Times New Roman" w:hAnsi="Times New Roman" w:cs="Times New Roman"/>
          <w:bCs/>
          <w:sz w:val="28"/>
          <w:szCs w:val="28"/>
        </w:rPr>
        <w:t>Моя семья</w:t>
      </w:r>
      <w:r w:rsidR="000A3BB3" w:rsidRPr="009773F4">
        <w:rPr>
          <w:rFonts w:ascii="Times New Roman" w:hAnsi="Times New Roman" w:cs="Times New Roman"/>
          <w:bCs/>
          <w:sz w:val="28"/>
          <w:szCs w:val="28"/>
        </w:rPr>
        <w:t>»</w:t>
      </w:r>
      <w:r w:rsidRPr="009773F4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9773F4">
        <w:rPr>
          <w:rFonts w:ascii="Times New Roman" w:hAnsi="Times New Roman"/>
          <w:sz w:val="28"/>
          <w:szCs w:val="28"/>
        </w:rPr>
        <w:t xml:space="preserve">среди учащихся </w:t>
      </w:r>
      <w:r w:rsidR="00575F1D">
        <w:rPr>
          <w:rFonts w:ascii="Times New Roman" w:hAnsi="Times New Roman"/>
          <w:sz w:val="28"/>
          <w:szCs w:val="28"/>
        </w:rPr>
        <w:t>2</w:t>
      </w:r>
      <w:r w:rsidRPr="009773F4">
        <w:rPr>
          <w:rFonts w:ascii="Times New Roman" w:hAnsi="Times New Roman"/>
          <w:sz w:val="28"/>
          <w:szCs w:val="28"/>
        </w:rPr>
        <w:t xml:space="preserve">-4-х </w:t>
      </w:r>
      <w:r w:rsidR="00D455F9" w:rsidRPr="009773F4">
        <w:rPr>
          <w:rFonts w:ascii="Times New Roman" w:hAnsi="Times New Roman"/>
          <w:sz w:val="28"/>
          <w:szCs w:val="28"/>
        </w:rPr>
        <w:t xml:space="preserve">классов </w:t>
      </w:r>
      <w:r w:rsidR="00D455F9">
        <w:rPr>
          <w:rFonts w:ascii="Times New Roman" w:hAnsi="Times New Roman"/>
          <w:sz w:val="28"/>
          <w:szCs w:val="28"/>
        </w:rPr>
        <w:t>кружка</w:t>
      </w:r>
      <w:r w:rsidR="00575F1D">
        <w:rPr>
          <w:rFonts w:ascii="Times New Roman" w:hAnsi="Times New Roman"/>
          <w:sz w:val="28"/>
          <w:szCs w:val="28"/>
        </w:rPr>
        <w:t xml:space="preserve"> «Живопись» </w:t>
      </w:r>
      <w:r w:rsidRPr="009773F4">
        <w:rPr>
          <w:rFonts w:ascii="Times New Roman" w:hAnsi="Times New Roman" w:cs="Times New Roman"/>
          <w:sz w:val="28"/>
          <w:szCs w:val="28"/>
        </w:rPr>
        <w:t>МКУ дополнительного образования Внешкольного центра п. Михайловка (1</w:t>
      </w:r>
      <w:r w:rsidR="000D35BA">
        <w:rPr>
          <w:rFonts w:ascii="Times New Roman" w:hAnsi="Times New Roman" w:cs="Times New Roman"/>
          <w:sz w:val="28"/>
          <w:szCs w:val="28"/>
        </w:rPr>
        <w:t>9</w:t>
      </w:r>
      <w:r w:rsidRPr="009773F4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575F1D">
        <w:rPr>
          <w:rFonts w:ascii="Times New Roman" w:hAnsi="Times New Roman" w:cs="Times New Roman"/>
          <w:sz w:val="28"/>
          <w:szCs w:val="28"/>
        </w:rPr>
        <w:t>3</w:t>
      </w:r>
      <w:r w:rsidRPr="009773F4">
        <w:rPr>
          <w:rFonts w:ascii="Times New Roman" w:hAnsi="Times New Roman" w:cs="Times New Roman"/>
          <w:sz w:val="28"/>
          <w:szCs w:val="28"/>
        </w:rPr>
        <w:t xml:space="preserve"> взрослых);</w:t>
      </w:r>
    </w:p>
    <w:p w14:paraId="1AD63AC9" w14:textId="0C0A081D" w:rsidR="00D455F9" w:rsidRDefault="00C0328F" w:rsidP="00D4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5F9" w:rsidRPr="00D455F9">
        <w:rPr>
          <w:rFonts w:ascii="Times New Roman" w:hAnsi="Times New Roman"/>
          <w:sz w:val="28"/>
          <w:szCs w:val="28"/>
        </w:rPr>
        <w:t>внеклассное занятие для учащихся</w:t>
      </w:r>
      <w:r w:rsidR="00D455F9">
        <w:rPr>
          <w:rFonts w:ascii="Times New Roman" w:hAnsi="Times New Roman"/>
          <w:sz w:val="28"/>
          <w:szCs w:val="28"/>
        </w:rPr>
        <w:t xml:space="preserve">    </w:t>
      </w:r>
      <w:r w:rsidR="00D455F9" w:rsidRPr="00D455F9">
        <w:rPr>
          <w:rFonts w:ascii="Times New Roman" w:hAnsi="Times New Roman"/>
          <w:sz w:val="28"/>
          <w:szCs w:val="28"/>
        </w:rPr>
        <w:t xml:space="preserve"> 4-х классов</w:t>
      </w:r>
      <w:r w:rsidR="00D455F9">
        <w:rPr>
          <w:rFonts w:ascii="Times New Roman" w:hAnsi="Times New Roman"/>
          <w:sz w:val="28"/>
          <w:szCs w:val="28"/>
        </w:rPr>
        <w:t xml:space="preserve">                 </w:t>
      </w:r>
      <w:r w:rsidR="00D455F9" w:rsidRPr="00D455F9">
        <w:rPr>
          <w:rFonts w:ascii="Times New Roman" w:hAnsi="Times New Roman"/>
          <w:sz w:val="28"/>
          <w:szCs w:val="28"/>
        </w:rPr>
        <w:t xml:space="preserve"> школы</w:t>
      </w:r>
      <w:r w:rsidR="00D455F9">
        <w:rPr>
          <w:rFonts w:ascii="Times New Roman" w:hAnsi="Times New Roman"/>
          <w:sz w:val="28"/>
          <w:szCs w:val="28"/>
        </w:rPr>
        <w:t xml:space="preserve">               </w:t>
      </w:r>
      <w:r w:rsidR="00D455F9" w:rsidRPr="00D455F9">
        <w:rPr>
          <w:rFonts w:ascii="Times New Roman" w:hAnsi="Times New Roman"/>
          <w:sz w:val="28"/>
          <w:szCs w:val="28"/>
        </w:rPr>
        <w:t>№1 п. Михайловка</w:t>
      </w:r>
      <w:r w:rsidR="00D455F9">
        <w:rPr>
          <w:rFonts w:ascii="Times New Roman" w:hAnsi="Times New Roman"/>
          <w:sz w:val="28"/>
          <w:szCs w:val="28"/>
        </w:rPr>
        <w:t xml:space="preserve"> </w:t>
      </w:r>
      <w:r w:rsidR="00D455F9" w:rsidRPr="00D455F9">
        <w:rPr>
          <w:rFonts w:ascii="Times New Roman" w:hAnsi="Times New Roman"/>
          <w:sz w:val="28"/>
          <w:szCs w:val="28"/>
        </w:rPr>
        <w:t>на тему:</w:t>
      </w:r>
      <w:r w:rsidR="00D455F9" w:rsidRPr="00594A6D">
        <w:rPr>
          <w:rStyle w:val="af3"/>
          <w:color w:val="111111"/>
          <w:sz w:val="28"/>
          <w:szCs w:val="28"/>
          <w:bdr w:val="none" w:sz="0" w:space="0" w:color="auto" w:frame="1"/>
        </w:rPr>
        <w:t xml:space="preserve"> </w:t>
      </w:r>
      <w:r w:rsidR="00D455F9" w:rsidRPr="00D455F9">
        <w:rPr>
          <w:rFonts w:ascii="Times New Roman" w:hAnsi="Times New Roman" w:cs="Times New Roman"/>
          <w:sz w:val="28"/>
          <w:szCs w:val="28"/>
        </w:rPr>
        <w:t>«Генеалогическое древо»</w:t>
      </w:r>
      <w:r w:rsidR="00D455F9" w:rsidRPr="00594A6D">
        <w:rPr>
          <w:rStyle w:val="af3"/>
          <w:color w:val="111111"/>
          <w:sz w:val="28"/>
          <w:szCs w:val="28"/>
          <w:bdr w:val="none" w:sz="0" w:space="0" w:color="auto" w:frame="1"/>
        </w:rPr>
        <w:t xml:space="preserve"> </w:t>
      </w:r>
      <w:r w:rsidR="00D455F9">
        <w:rPr>
          <w:rFonts w:ascii="Times New Roman" w:hAnsi="Times New Roman" w:cs="Times New Roman"/>
          <w:sz w:val="28"/>
          <w:szCs w:val="28"/>
        </w:rPr>
        <w:t xml:space="preserve">(42 учащихся, </w:t>
      </w:r>
    </w:p>
    <w:p w14:paraId="1A8E3694" w14:textId="22470D4E" w:rsidR="00C0328F" w:rsidRPr="009773F4" w:rsidRDefault="00D455F9" w:rsidP="00D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552A" w:rsidRPr="009773F4">
        <w:rPr>
          <w:rFonts w:ascii="Times New Roman" w:hAnsi="Times New Roman" w:cs="Times New Roman"/>
          <w:sz w:val="28"/>
          <w:szCs w:val="28"/>
        </w:rPr>
        <w:t xml:space="preserve"> взрослых)</w:t>
      </w:r>
      <w:r w:rsidR="008E4369" w:rsidRPr="009773F4">
        <w:rPr>
          <w:rFonts w:ascii="Times New Roman" w:hAnsi="Times New Roman" w:cs="Times New Roman"/>
          <w:sz w:val="28"/>
          <w:szCs w:val="28"/>
        </w:rPr>
        <w:t>;</w:t>
      </w:r>
    </w:p>
    <w:p w14:paraId="51C227CF" w14:textId="5AD9B2B2" w:rsidR="00C0328F" w:rsidRDefault="00C0328F" w:rsidP="00977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5F9">
        <w:rPr>
          <w:rFonts w:ascii="Times New Roman" w:hAnsi="Times New Roman" w:cs="Times New Roman"/>
          <w:sz w:val="28"/>
          <w:szCs w:val="28"/>
        </w:rPr>
        <w:t>выставка «</w:t>
      </w:r>
      <w:r w:rsidR="00DA0C91">
        <w:rPr>
          <w:rFonts w:ascii="Times New Roman" w:hAnsi="Times New Roman" w:cs="Times New Roman"/>
          <w:sz w:val="28"/>
          <w:szCs w:val="28"/>
        </w:rPr>
        <w:t>День арх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70F">
        <w:rPr>
          <w:rFonts w:ascii="Times New Roman" w:hAnsi="Times New Roman" w:cs="Times New Roman"/>
          <w:sz w:val="28"/>
          <w:szCs w:val="28"/>
        </w:rPr>
        <w:t xml:space="preserve"> проходила </w:t>
      </w:r>
      <w:r w:rsidR="00D455F9">
        <w:rPr>
          <w:rFonts w:ascii="Times New Roman" w:hAnsi="Times New Roman" w:cs="Times New Roman"/>
          <w:sz w:val="28"/>
          <w:szCs w:val="28"/>
        </w:rPr>
        <w:t>с 10.03.2023</w:t>
      </w:r>
      <w:r w:rsidR="008E4826">
        <w:rPr>
          <w:rFonts w:ascii="Times New Roman" w:hAnsi="Times New Roman" w:cs="Times New Roman"/>
          <w:sz w:val="28"/>
          <w:szCs w:val="28"/>
        </w:rPr>
        <w:t xml:space="preserve"> </w:t>
      </w:r>
      <w:r w:rsidR="008E4369">
        <w:rPr>
          <w:rFonts w:ascii="Times New Roman" w:hAnsi="Times New Roman" w:cs="Times New Roman"/>
          <w:sz w:val="28"/>
          <w:szCs w:val="28"/>
        </w:rPr>
        <w:t xml:space="preserve">г. </w:t>
      </w:r>
      <w:r w:rsidR="00D455F9">
        <w:rPr>
          <w:rFonts w:ascii="Times New Roman" w:hAnsi="Times New Roman" w:cs="Times New Roman"/>
          <w:sz w:val="28"/>
          <w:szCs w:val="28"/>
        </w:rPr>
        <w:t xml:space="preserve">по </w:t>
      </w:r>
      <w:r w:rsidR="008123F6">
        <w:rPr>
          <w:rFonts w:ascii="Times New Roman" w:hAnsi="Times New Roman" w:cs="Times New Roman"/>
          <w:sz w:val="28"/>
          <w:szCs w:val="28"/>
        </w:rPr>
        <w:t xml:space="preserve">24.03.2023 года </w:t>
      </w:r>
      <w:r w:rsidR="008E4369">
        <w:rPr>
          <w:rFonts w:ascii="Times New Roman" w:hAnsi="Times New Roman" w:cs="Times New Roman"/>
          <w:sz w:val="28"/>
          <w:szCs w:val="28"/>
        </w:rPr>
        <w:t>(</w:t>
      </w:r>
      <w:r w:rsidR="008E4826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DA0C91">
        <w:rPr>
          <w:rFonts w:ascii="Times New Roman" w:hAnsi="Times New Roman" w:cs="Times New Roman"/>
          <w:sz w:val="28"/>
          <w:szCs w:val="28"/>
        </w:rPr>
        <w:t>32</w:t>
      </w:r>
      <w:r w:rsidR="008E48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0C91">
        <w:rPr>
          <w:rFonts w:ascii="Times New Roman" w:hAnsi="Times New Roman" w:cs="Times New Roman"/>
          <w:sz w:val="28"/>
          <w:szCs w:val="28"/>
        </w:rPr>
        <w:t>а</w:t>
      </w:r>
      <w:r w:rsidR="008E4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A0879" w14:textId="615DF9F5" w:rsidR="008123F6" w:rsidRPr="005E6F26" w:rsidRDefault="008123F6" w:rsidP="008123F6">
      <w:pPr>
        <w:spacing w:after="0" w:line="240" w:lineRule="auto"/>
        <w:ind w:firstLine="708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23F6">
        <w:rPr>
          <w:rFonts w:ascii="Times New Roman" w:hAnsi="Times New Roman" w:cs="Times New Roman"/>
          <w:sz w:val="28"/>
          <w:szCs w:val="28"/>
        </w:rPr>
        <w:t>ыставка «Военные вёрсты»</w:t>
      </w:r>
      <w:r>
        <w:rPr>
          <w:rFonts w:ascii="Times New Roman" w:hAnsi="Times New Roman" w:cs="Times New Roman"/>
          <w:sz w:val="28"/>
          <w:szCs w:val="28"/>
        </w:rPr>
        <w:t xml:space="preserve"> проходила с 15.05.2023 по 31.05.2023 года ,</w:t>
      </w:r>
      <w:r w:rsidR="00D41355">
        <w:rPr>
          <w:rFonts w:ascii="Times New Roman" w:hAnsi="Times New Roman" w:cs="Times New Roman"/>
          <w:sz w:val="28"/>
          <w:szCs w:val="28"/>
        </w:rPr>
        <w:t xml:space="preserve"> посетили 53 челове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5E6F26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cherraion.ru/society/arkhivnyy-otdel/informatsionnye-meropriyatiya/129244/</w:t>
        </w:r>
      </w:hyperlink>
      <w:r w:rsidR="00D41355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>.</w:t>
      </w:r>
      <w:r w:rsidRPr="005E6F2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A920A4F" w14:textId="7287970D" w:rsidR="008E34A7" w:rsidRPr="00DF57FE" w:rsidRDefault="008E4826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4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461A" w:rsidRPr="00B4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</w:t>
      </w:r>
      <w:r w:rsidRPr="00B4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село, край </w:t>
      </w:r>
      <w:r w:rsidR="00A0461A" w:rsidRPr="00B4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ховский» №</w:t>
      </w:r>
      <w:r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C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0461A"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0461A"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0461A"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B4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571" w:rsidRPr="0039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4D28" w:rsidRPr="0039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ована </w:t>
      </w:r>
      <w:r w:rsidR="00621DB6" w:rsidRPr="0039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4D28" w:rsidRPr="0039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 </w:t>
      </w:r>
      <w:r w:rsidR="00A0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</w:t>
      </w:r>
      <w:r w:rsidR="00A0461A" w:rsidRPr="0039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ного</w:t>
      </w:r>
      <w:r w:rsidR="00D35452" w:rsidRPr="0039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452" w:rsidRPr="00C7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="005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D4D28" w:rsidRPr="00C7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D4D28" w:rsidRPr="00C7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ой </w:t>
      </w:r>
      <w:r w:rsidR="0085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B91AC5" w14:textId="086C9E4B" w:rsidR="00FB7443" w:rsidRPr="00F832C5" w:rsidRDefault="00394EE7" w:rsidP="008E34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4A7" w:rsidRP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A7C50" w:rsidRP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едагога и наставника</w:t>
      </w:r>
      <w:r w:rsidR="00FB7443" w:rsidRP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1C30" w:rsidRP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с. Верхний </w:t>
      </w:r>
      <w:proofErr w:type="spellStart"/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й</w:t>
      </w:r>
      <w:proofErr w:type="spellEnd"/>
      <w:r w:rsid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педагогах</w:t>
      </w:r>
      <w:r w:rsidR="000F1C30" w:rsidRPr="005A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7443" w:rsidRPr="008E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4F93F07" w14:textId="77777777" w:rsidR="00BC1942" w:rsidRDefault="00BC1942" w:rsidP="00A6348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80D" w14:textId="7A8872AC" w:rsidR="002D4D28" w:rsidRDefault="00DD26E1" w:rsidP="00A6348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26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КАДРОВОЕ ОБЕСПЕЧЕНИЕ</w:t>
      </w:r>
    </w:p>
    <w:p w14:paraId="3345EEFC" w14:textId="080204F9" w:rsidR="002D4D28" w:rsidRPr="002D4D28" w:rsidRDefault="002D4D28" w:rsidP="009E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Штатная численность работников архивного о</w:t>
      </w:r>
      <w:r w:rsidR="00A14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</w:t>
      </w:r>
      <w:r w:rsid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4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шт.ед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DFF3C" w14:textId="77777777" w:rsidR="002D4D28" w:rsidRPr="002D4D28" w:rsidRDefault="002D4D28" w:rsidP="009E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отчетного года изменений в составе отдела не произошло.</w:t>
      </w:r>
    </w:p>
    <w:p w14:paraId="56F19804" w14:textId="16BEC1C1" w:rsidR="002D4D28" w:rsidRPr="002D4D28" w:rsidRDefault="002D4D28" w:rsidP="009E2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 Наталья Владимировна – начальни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а, образование высшее. О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ла Иркутский политехнический институт в 1987 году, по специальности химик-технолог по переработки нефти и газа, Иркутский педагогический университет в 2005 году, по специальности общая </w:t>
      </w:r>
      <w:r w:rsidR="00326511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, ФГБОУ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ркутский Государственный Лингвистический Университет» в 2012 году, специальность-менеджм</w:t>
      </w:r>
      <w:r w:rsidR="00823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организации.</w:t>
      </w:r>
      <w:r w:rsidR="00D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вный стаж </w:t>
      </w:r>
      <w:r w:rsid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7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C1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1ADFE" w14:textId="0EA11E14" w:rsidR="009E0DEB" w:rsidRPr="002D4D28" w:rsidRDefault="00FD0E13" w:rsidP="009E2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Наталья Влади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на – ведущий </w:t>
      </w:r>
      <w:r w:rsidR="000D4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.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2C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Сибирский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й </w:t>
      </w:r>
      <w:r w:rsidR="000D42C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г.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 в 1989 году, по специальности технолог</w:t>
      </w:r>
      <w:r w:rsidR="0054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обработки</w:t>
      </w:r>
      <w:r w:rsidR="00DF5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й стаж 1</w:t>
      </w:r>
      <w:r w:rsidR="00006A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006A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5CA942" w14:textId="6E272007" w:rsidR="009E291D" w:rsidRPr="00E3756A" w:rsidRDefault="002D4D28" w:rsidP="009E2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Дина Николаевна - специалист 1 категории образование </w:t>
      </w:r>
      <w:r w:rsid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D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ла </w:t>
      </w:r>
      <w:r w:rsidR="008E4369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государственный университет в</w:t>
      </w:r>
      <w:r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369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</w:t>
      </w:r>
      <w:r w:rsidR="008E4369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8E4369" w:rsidRPr="008E43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E4369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е и муниципальное управление»</w:t>
      </w:r>
      <w:r w:rsidR="005844AF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369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стаж</w:t>
      </w:r>
      <w:r w:rsidR="005844AF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6A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7169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B7443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7443" w:rsidRPr="008E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 </w:t>
      </w:r>
    </w:p>
    <w:p w14:paraId="38D64DD3" w14:textId="3B3D6808" w:rsidR="002D4D28" w:rsidRDefault="002D4D28" w:rsidP="009E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а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 - ар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ариус, образование высшее. О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Казахский химико-технологический институт в 1984 году, по специальности химик-технолог огнеупорно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орудования. Архивный стаж </w:t>
      </w:r>
      <w:r w:rsidR="00D413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7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, 9 месяцев.</w:t>
      </w:r>
    </w:p>
    <w:p w14:paraId="10747371" w14:textId="2CF92AC1" w:rsidR="00621DB6" w:rsidRPr="00621DB6" w:rsidRDefault="002D4D28" w:rsidP="00621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образования специалисты архивного </w:t>
      </w:r>
      <w:r w:rsidR="0002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не имеют.</w:t>
      </w:r>
      <w:r w:rsidR="0002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7D15" w14:textId="4C18ABB9" w:rsidR="002D4D28" w:rsidRPr="002D4D28" w:rsidRDefault="00026A9C" w:rsidP="00C15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и архива О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ы с Федеральными законами «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» от 25.12.2008 № 273-ФЗ; «О муниципальной службе в РФ» от 02.03.2007 № 24-ФЗ; «Об архивном де</w:t>
      </w:r>
      <w:r w:rsid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в РФ» от 22.10.2004 № 125-ФЗ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ормативными правовыми актами.   </w:t>
      </w:r>
    </w:p>
    <w:p w14:paraId="0F346FF7" w14:textId="43ACFB06" w:rsidR="003A6C58" w:rsidRDefault="002D4D28" w:rsidP="00621DB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рабочих мест не проводилась</w:t>
      </w:r>
      <w:r w:rsidR="00392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60B" w:rsidRPr="00C426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61CAAF5" w14:textId="77777777" w:rsidR="00D804A6" w:rsidRPr="006F702B" w:rsidRDefault="00D804A6" w:rsidP="00D80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и охраны труда сотрудников проведены следующие мероприятия:</w:t>
      </w:r>
    </w:p>
    <w:p w14:paraId="64D73A44" w14:textId="183F70F5" w:rsidR="00D804A6" w:rsidRPr="00492FD7" w:rsidRDefault="00D804A6" w:rsidP="00D80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структаж по охране труда и пожарной безопасности;</w:t>
      </w:r>
    </w:p>
    <w:p w14:paraId="2FE32490" w14:textId="00D2A11D" w:rsidR="00D804A6" w:rsidRPr="00492FD7" w:rsidRDefault="00D804A6" w:rsidP="00D80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д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тябрь 2023</w:t>
      </w:r>
      <w:r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специалистов и технического персонала.</w:t>
      </w:r>
    </w:p>
    <w:p w14:paraId="69B80855" w14:textId="77777777" w:rsidR="00155CC3" w:rsidRDefault="003A6C58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ет приня</w:t>
      </w:r>
      <w:r w:rsidR="00155C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на работу выпускников ВУЗов, студенты и учащиеся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в архиве не проходили. </w:t>
      </w:r>
    </w:p>
    <w:p w14:paraId="54248828" w14:textId="20CB8178" w:rsidR="002D4D28" w:rsidRDefault="002D4D28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C1942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лись договора с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ами и работниками архивных учреждений об их обучении с частичной или полной оплатой обучения за счет организации и соответствующих обязательствах работника.</w:t>
      </w:r>
    </w:p>
    <w:p w14:paraId="3A3293F0" w14:textId="5D8FD6D6" w:rsidR="00E425A5" w:rsidRDefault="00D41355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 Наталья Владимировна – нач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а в</w:t>
      </w:r>
      <w:r w:rsidR="00E4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ла аттестацию </w:t>
      </w:r>
      <w:r w:rsidR="00E425A5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, признана соотв</w:t>
      </w:r>
      <w:r w:rsidR="00E4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ей </w:t>
      </w:r>
      <w:r w:rsidR="00FE2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ой должности</w:t>
      </w:r>
      <w:r w:rsidR="00E4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.</w:t>
      </w:r>
    </w:p>
    <w:p w14:paraId="18885A39" w14:textId="284D486E" w:rsidR="002D4D28" w:rsidRDefault="002D4D28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7DE0" w14:textId="3A49D304" w:rsidR="00E96A5D" w:rsidRDefault="00E96A5D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115B9" w14:textId="77777777" w:rsidR="00E96A5D" w:rsidRDefault="00E96A5D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77BAE" w14:textId="24523D99" w:rsidR="002D4D28" w:rsidRPr="002D4D28" w:rsidRDefault="002D4D28" w:rsidP="002D4D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9673631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рхивного отдела                                   </w:t>
      </w:r>
      <w:r w:rsidR="003A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Нестеренко</w:t>
      </w:r>
    </w:p>
    <w:p w14:paraId="49C076CF" w14:textId="6FA727AD" w:rsidR="00681034" w:rsidRDefault="001861E7" w:rsidP="00186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61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79AD0AB" w14:textId="77777777" w:rsidR="00681034" w:rsidRDefault="00681034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0944186D" w14:textId="77777777"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646B1" w14:textId="77777777"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2BF14" w14:textId="61DB9F76" w:rsidR="00965CB8" w:rsidRDefault="009D0898" w:rsidP="00965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65CB8" w:rsidSect="000C2E93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B763" w14:textId="77777777" w:rsidR="00F97677" w:rsidRDefault="00F97677">
      <w:pPr>
        <w:spacing w:after="0" w:line="240" w:lineRule="auto"/>
      </w:pPr>
      <w:r>
        <w:separator/>
      </w:r>
    </w:p>
  </w:endnote>
  <w:endnote w:type="continuationSeparator" w:id="0">
    <w:p w14:paraId="7D094343" w14:textId="77777777" w:rsidR="00F97677" w:rsidRDefault="00F9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8A4E" w14:textId="77777777" w:rsidR="00F97677" w:rsidRDefault="00F97677">
      <w:pPr>
        <w:spacing w:after="0" w:line="240" w:lineRule="auto"/>
      </w:pPr>
      <w:r>
        <w:separator/>
      </w:r>
    </w:p>
  </w:footnote>
  <w:footnote w:type="continuationSeparator" w:id="0">
    <w:p w14:paraId="5F902F62" w14:textId="77777777" w:rsidR="00F97677" w:rsidRDefault="00F9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7140207"/>
      <w:docPartObj>
        <w:docPartGallery w:val="Page Numbers (Top of Page)"/>
        <w:docPartUnique/>
      </w:docPartObj>
    </w:sdtPr>
    <w:sdtEndPr/>
    <w:sdtContent>
      <w:p w14:paraId="1BDDB092" w14:textId="0295DFB8" w:rsidR="00D20E57" w:rsidRDefault="00D20E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3B">
          <w:rPr>
            <w:noProof/>
          </w:rPr>
          <w:t>1</w:t>
        </w:r>
        <w:r>
          <w:fldChar w:fldCharType="end"/>
        </w:r>
      </w:p>
    </w:sdtContent>
  </w:sdt>
  <w:p w14:paraId="22CB8B69" w14:textId="77777777" w:rsidR="00D20E57" w:rsidRDefault="00D20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57C6"/>
    <w:multiLevelType w:val="hybridMultilevel"/>
    <w:tmpl w:val="F320CA82"/>
    <w:lvl w:ilvl="0" w:tplc="0A0AA6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35C8E"/>
    <w:multiLevelType w:val="hybridMultilevel"/>
    <w:tmpl w:val="CB029F94"/>
    <w:lvl w:ilvl="0" w:tplc="0A0A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80D43"/>
    <w:multiLevelType w:val="hybridMultilevel"/>
    <w:tmpl w:val="89A2A1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CF14E8"/>
    <w:multiLevelType w:val="hybridMultilevel"/>
    <w:tmpl w:val="4FD2919C"/>
    <w:lvl w:ilvl="0" w:tplc="B476BC8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398F6608"/>
    <w:multiLevelType w:val="hybridMultilevel"/>
    <w:tmpl w:val="3386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A3B87"/>
    <w:multiLevelType w:val="hybridMultilevel"/>
    <w:tmpl w:val="EE8022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AD04BCF"/>
    <w:multiLevelType w:val="hybridMultilevel"/>
    <w:tmpl w:val="047423EC"/>
    <w:lvl w:ilvl="0" w:tplc="0A0A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508"/>
    <w:multiLevelType w:val="hybridMultilevel"/>
    <w:tmpl w:val="32E02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67BD3"/>
    <w:multiLevelType w:val="hybridMultilevel"/>
    <w:tmpl w:val="C5C46CA8"/>
    <w:lvl w:ilvl="0" w:tplc="31587AB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 w15:restartNumberingAfterBreak="0">
    <w:nsid w:val="56350821"/>
    <w:multiLevelType w:val="hybridMultilevel"/>
    <w:tmpl w:val="5BE85C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EC3F69"/>
    <w:multiLevelType w:val="hybridMultilevel"/>
    <w:tmpl w:val="10C268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4E7578"/>
    <w:multiLevelType w:val="hybridMultilevel"/>
    <w:tmpl w:val="8BF239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552554"/>
    <w:multiLevelType w:val="multilevel"/>
    <w:tmpl w:val="7D9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C0A5F"/>
    <w:multiLevelType w:val="hybridMultilevel"/>
    <w:tmpl w:val="445CDBE6"/>
    <w:lvl w:ilvl="0" w:tplc="0A0A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A2A00"/>
    <w:multiLevelType w:val="hybridMultilevel"/>
    <w:tmpl w:val="571435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10AB1"/>
    <w:multiLevelType w:val="singleLevel"/>
    <w:tmpl w:val="F6445974"/>
    <w:lvl w:ilvl="0">
      <w:start w:val="6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294391"/>
    <w:multiLevelType w:val="hybridMultilevel"/>
    <w:tmpl w:val="4A169F4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4322D8"/>
    <w:multiLevelType w:val="hybridMultilevel"/>
    <w:tmpl w:val="08145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  <w:lvlOverride w:ilvl="0">
      <w:startOverride w:val="6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28"/>
    <w:rsid w:val="00003056"/>
    <w:rsid w:val="00006ABD"/>
    <w:rsid w:val="00016F8F"/>
    <w:rsid w:val="00020DBB"/>
    <w:rsid w:val="00021356"/>
    <w:rsid w:val="0002505C"/>
    <w:rsid w:val="00026A9C"/>
    <w:rsid w:val="000273FD"/>
    <w:rsid w:val="0003149A"/>
    <w:rsid w:val="000342B5"/>
    <w:rsid w:val="000464C6"/>
    <w:rsid w:val="000519C6"/>
    <w:rsid w:val="00053296"/>
    <w:rsid w:val="00066FF9"/>
    <w:rsid w:val="0007686E"/>
    <w:rsid w:val="00080A0C"/>
    <w:rsid w:val="00095ACC"/>
    <w:rsid w:val="00096076"/>
    <w:rsid w:val="000A3BB3"/>
    <w:rsid w:val="000B0DCD"/>
    <w:rsid w:val="000B1074"/>
    <w:rsid w:val="000B23A0"/>
    <w:rsid w:val="000B66FC"/>
    <w:rsid w:val="000C06C9"/>
    <w:rsid w:val="000C2E93"/>
    <w:rsid w:val="000C4CEA"/>
    <w:rsid w:val="000C4E1F"/>
    <w:rsid w:val="000C6A8B"/>
    <w:rsid w:val="000D2412"/>
    <w:rsid w:val="000D24CE"/>
    <w:rsid w:val="000D35BA"/>
    <w:rsid w:val="000D42C0"/>
    <w:rsid w:val="000D6017"/>
    <w:rsid w:val="000E4FAD"/>
    <w:rsid w:val="000E70A0"/>
    <w:rsid w:val="000F1C30"/>
    <w:rsid w:val="000F366E"/>
    <w:rsid w:val="000F3A26"/>
    <w:rsid w:val="000F7509"/>
    <w:rsid w:val="000F7B71"/>
    <w:rsid w:val="001103BA"/>
    <w:rsid w:val="00112068"/>
    <w:rsid w:val="00112814"/>
    <w:rsid w:val="00114C8F"/>
    <w:rsid w:val="00117609"/>
    <w:rsid w:val="00123E1D"/>
    <w:rsid w:val="00124314"/>
    <w:rsid w:val="00133BCC"/>
    <w:rsid w:val="0014019B"/>
    <w:rsid w:val="001403A0"/>
    <w:rsid w:val="00144371"/>
    <w:rsid w:val="00152F36"/>
    <w:rsid w:val="00155CC3"/>
    <w:rsid w:val="001615CF"/>
    <w:rsid w:val="00164415"/>
    <w:rsid w:val="00165F56"/>
    <w:rsid w:val="00167016"/>
    <w:rsid w:val="001712E0"/>
    <w:rsid w:val="001723A6"/>
    <w:rsid w:val="00180CF2"/>
    <w:rsid w:val="001852DA"/>
    <w:rsid w:val="001854B9"/>
    <w:rsid w:val="001861E7"/>
    <w:rsid w:val="001970EE"/>
    <w:rsid w:val="00197A34"/>
    <w:rsid w:val="00197DE4"/>
    <w:rsid w:val="001B3D33"/>
    <w:rsid w:val="001C1D06"/>
    <w:rsid w:val="001C5F17"/>
    <w:rsid w:val="001C6E7E"/>
    <w:rsid w:val="001D354F"/>
    <w:rsid w:val="001D5D0B"/>
    <w:rsid w:val="001D5E3A"/>
    <w:rsid w:val="001D72E4"/>
    <w:rsid w:val="001F2FD4"/>
    <w:rsid w:val="001F7466"/>
    <w:rsid w:val="0020435E"/>
    <w:rsid w:val="00204F52"/>
    <w:rsid w:val="00205564"/>
    <w:rsid w:val="002122FD"/>
    <w:rsid w:val="00214FDA"/>
    <w:rsid w:val="00223D14"/>
    <w:rsid w:val="00226943"/>
    <w:rsid w:val="00236ABD"/>
    <w:rsid w:val="00241F77"/>
    <w:rsid w:val="00245940"/>
    <w:rsid w:val="00247E33"/>
    <w:rsid w:val="002507C8"/>
    <w:rsid w:val="002515B1"/>
    <w:rsid w:val="002543FF"/>
    <w:rsid w:val="00264228"/>
    <w:rsid w:val="0026538E"/>
    <w:rsid w:val="0028063E"/>
    <w:rsid w:val="002815D4"/>
    <w:rsid w:val="0028374B"/>
    <w:rsid w:val="00285BCF"/>
    <w:rsid w:val="00296A2E"/>
    <w:rsid w:val="00297E8B"/>
    <w:rsid w:val="002A059F"/>
    <w:rsid w:val="002A3366"/>
    <w:rsid w:val="002B27AC"/>
    <w:rsid w:val="002B4744"/>
    <w:rsid w:val="002B5DEF"/>
    <w:rsid w:val="002C1B9C"/>
    <w:rsid w:val="002C444E"/>
    <w:rsid w:val="002D4D28"/>
    <w:rsid w:val="002D6C5E"/>
    <w:rsid w:val="002E0D46"/>
    <w:rsid w:val="002F0A23"/>
    <w:rsid w:val="002F6571"/>
    <w:rsid w:val="003003DB"/>
    <w:rsid w:val="003045D5"/>
    <w:rsid w:val="0030765D"/>
    <w:rsid w:val="00315662"/>
    <w:rsid w:val="00326341"/>
    <w:rsid w:val="00326511"/>
    <w:rsid w:val="00326EBE"/>
    <w:rsid w:val="00334155"/>
    <w:rsid w:val="003375F3"/>
    <w:rsid w:val="0034244A"/>
    <w:rsid w:val="00350270"/>
    <w:rsid w:val="0035088C"/>
    <w:rsid w:val="0035235F"/>
    <w:rsid w:val="00353EBB"/>
    <w:rsid w:val="00364E7B"/>
    <w:rsid w:val="00373C26"/>
    <w:rsid w:val="0037708E"/>
    <w:rsid w:val="00381C83"/>
    <w:rsid w:val="00384F49"/>
    <w:rsid w:val="003854B6"/>
    <w:rsid w:val="00386FC7"/>
    <w:rsid w:val="0039296F"/>
    <w:rsid w:val="00394867"/>
    <w:rsid w:val="00394EE7"/>
    <w:rsid w:val="003961F5"/>
    <w:rsid w:val="003A313C"/>
    <w:rsid w:val="003A68F5"/>
    <w:rsid w:val="003A6A66"/>
    <w:rsid w:val="003A6C58"/>
    <w:rsid w:val="003A6E4A"/>
    <w:rsid w:val="003A6EE7"/>
    <w:rsid w:val="003A76AE"/>
    <w:rsid w:val="003B4703"/>
    <w:rsid w:val="003C585D"/>
    <w:rsid w:val="003C6942"/>
    <w:rsid w:val="003D0858"/>
    <w:rsid w:val="003D2C45"/>
    <w:rsid w:val="003D59DB"/>
    <w:rsid w:val="003E1BB5"/>
    <w:rsid w:val="003E53F8"/>
    <w:rsid w:val="003E5633"/>
    <w:rsid w:val="003E7936"/>
    <w:rsid w:val="003F0FDD"/>
    <w:rsid w:val="003F2993"/>
    <w:rsid w:val="0041008E"/>
    <w:rsid w:val="004114A6"/>
    <w:rsid w:val="004177D2"/>
    <w:rsid w:val="004178E4"/>
    <w:rsid w:val="004247B4"/>
    <w:rsid w:val="00424FAE"/>
    <w:rsid w:val="00425358"/>
    <w:rsid w:val="00425E49"/>
    <w:rsid w:val="0043078F"/>
    <w:rsid w:val="00440570"/>
    <w:rsid w:val="00443D36"/>
    <w:rsid w:val="00454B19"/>
    <w:rsid w:val="004554FC"/>
    <w:rsid w:val="0045581B"/>
    <w:rsid w:val="00465E37"/>
    <w:rsid w:val="00466512"/>
    <w:rsid w:val="004815EA"/>
    <w:rsid w:val="00482477"/>
    <w:rsid w:val="00483559"/>
    <w:rsid w:val="004878F1"/>
    <w:rsid w:val="00492FD7"/>
    <w:rsid w:val="00493457"/>
    <w:rsid w:val="00495D92"/>
    <w:rsid w:val="004965AC"/>
    <w:rsid w:val="00497E00"/>
    <w:rsid w:val="004A1020"/>
    <w:rsid w:val="004A4D92"/>
    <w:rsid w:val="004A6A98"/>
    <w:rsid w:val="004B530E"/>
    <w:rsid w:val="004B6D39"/>
    <w:rsid w:val="004B7AF8"/>
    <w:rsid w:val="004C07CF"/>
    <w:rsid w:val="004C336C"/>
    <w:rsid w:val="004C44CA"/>
    <w:rsid w:val="004C5725"/>
    <w:rsid w:val="004C6549"/>
    <w:rsid w:val="004D663E"/>
    <w:rsid w:val="004E6BF4"/>
    <w:rsid w:val="004E732E"/>
    <w:rsid w:val="004F501A"/>
    <w:rsid w:val="00503514"/>
    <w:rsid w:val="005079B0"/>
    <w:rsid w:val="005131B8"/>
    <w:rsid w:val="00514EDD"/>
    <w:rsid w:val="005160DF"/>
    <w:rsid w:val="00537F61"/>
    <w:rsid w:val="005407B4"/>
    <w:rsid w:val="00544011"/>
    <w:rsid w:val="005442A6"/>
    <w:rsid w:val="005511BD"/>
    <w:rsid w:val="005527A3"/>
    <w:rsid w:val="00554AB9"/>
    <w:rsid w:val="00556AF3"/>
    <w:rsid w:val="00564AC4"/>
    <w:rsid w:val="0057334E"/>
    <w:rsid w:val="0057515D"/>
    <w:rsid w:val="00575F1D"/>
    <w:rsid w:val="005827B7"/>
    <w:rsid w:val="005844AF"/>
    <w:rsid w:val="005866A8"/>
    <w:rsid w:val="0059115D"/>
    <w:rsid w:val="00591D86"/>
    <w:rsid w:val="005A119E"/>
    <w:rsid w:val="005A1A88"/>
    <w:rsid w:val="005A250C"/>
    <w:rsid w:val="005A6BBF"/>
    <w:rsid w:val="005A7C50"/>
    <w:rsid w:val="005B062C"/>
    <w:rsid w:val="005B3E1E"/>
    <w:rsid w:val="005B47E6"/>
    <w:rsid w:val="005B6836"/>
    <w:rsid w:val="005C630C"/>
    <w:rsid w:val="005C6E5A"/>
    <w:rsid w:val="005E0DAD"/>
    <w:rsid w:val="005F1C15"/>
    <w:rsid w:val="005F316E"/>
    <w:rsid w:val="005F46C7"/>
    <w:rsid w:val="005F479C"/>
    <w:rsid w:val="005F6DF5"/>
    <w:rsid w:val="005F785E"/>
    <w:rsid w:val="00607169"/>
    <w:rsid w:val="00610C84"/>
    <w:rsid w:val="006112FB"/>
    <w:rsid w:val="00612834"/>
    <w:rsid w:val="00621DB6"/>
    <w:rsid w:val="006232BF"/>
    <w:rsid w:val="006234C8"/>
    <w:rsid w:val="00625025"/>
    <w:rsid w:val="00631770"/>
    <w:rsid w:val="006347FD"/>
    <w:rsid w:val="00635706"/>
    <w:rsid w:val="0064549B"/>
    <w:rsid w:val="00645FAB"/>
    <w:rsid w:val="00662837"/>
    <w:rsid w:val="00667F28"/>
    <w:rsid w:val="00677169"/>
    <w:rsid w:val="00681034"/>
    <w:rsid w:val="00682710"/>
    <w:rsid w:val="0068309F"/>
    <w:rsid w:val="00685997"/>
    <w:rsid w:val="00691D11"/>
    <w:rsid w:val="00693469"/>
    <w:rsid w:val="00696DE1"/>
    <w:rsid w:val="00697772"/>
    <w:rsid w:val="006A07AF"/>
    <w:rsid w:val="006A1CDB"/>
    <w:rsid w:val="006A751E"/>
    <w:rsid w:val="006B0068"/>
    <w:rsid w:val="006C123C"/>
    <w:rsid w:val="006C2081"/>
    <w:rsid w:val="006C2E1F"/>
    <w:rsid w:val="006C7716"/>
    <w:rsid w:val="006D132E"/>
    <w:rsid w:val="006D1389"/>
    <w:rsid w:val="006D6438"/>
    <w:rsid w:val="006D6FBD"/>
    <w:rsid w:val="006E5B1A"/>
    <w:rsid w:val="006F61F1"/>
    <w:rsid w:val="006F702B"/>
    <w:rsid w:val="00701296"/>
    <w:rsid w:val="00704594"/>
    <w:rsid w:val="007162D5"/>
    <w:rsid w:val="00716591"/>
    <w:rsid w:val="00720539"/>
    <w:rsid w:val="00724515"/>
    <w:rsid w:val="00727E24"/>
    <w:rsid w:val="0073729D"/>
    <w:rsid w:val="00761101"/>
    <w:rsid w:val="00763926"/>
    <w:rsid w:val="00764F65"/>
    <w:rsid w:val="00766D5C"/>
    <w:rsid w:val="00777518"/>
    <w:rsid w:val="0078523D"/>
    <w:rsid w:val="007A1A12"/>
    <w:rsid w:val="007B24DF"/>
    <w:rsid w:val="007B26D5"/>
    <w:rsid w:val="007B323F"/>
    <w:rsid w:val="007B4BC9"/>
    <w:rsid w:val="007B652A"/>
    <w:rsid w:val="007C0EBE"/>
    <w:rsid w:val="007C23FA"/>
    <w:rsid w:val="007D2E2A"/>
    <w:rsid w:val="007D3026"/>
    <w:rsid w:val="007E3896"/>
    <w:rsid w:val="007E4830"/>
    <w:rsid w:val="007F00E6"/>
    <w:rsid w:val="007F4295"/>
    <w:rsid w:val="007F4EF6"/>
    <w:rsid w:val="00800B59"/>
    <w:rsid w:val="00801B69"/>
    <w:rsid w:val="00810757"/>
    <w:rsid w:val="00811E0A"/>
    <w:rsid w:val="008123F6"/>
    <w:rsid w:val="00823394"/>
    <w:rsid w:val="008433A7"/>
    <w:rsid w:val="008444A0"/>
    <w:rsid w:val="0084794D"/>
    <w:rsid w:val="0085716C"/>
    <w:rsid w:val="008612E4"/>
    <w:rsid w:val="00861C78"/>
    <w:rsid w:val="008708CA"/>
    <w:rsid w:val="00870C3C"/>
    <w:rsid w:val="0087355B"/>
    <w:rsid w:val="00873C9D"/>
    <w:rsid w:val="00874800"/>
    <w:rsid w:val="008774BC"/>
    <w:rsid w:val="008810FB"/>
    <w:rsid w:val="008852E7"/>
    <w:rsid w:val="00891C26"/>
    <w:rsid w:val="00895DDD"/>
    <w:rsid w:val="008972AA"/>
    <w:rsid w:val="008A0486"/>
    <w:rsid w:val="008A04A3"/>
    <w:rsid w:val="008A35FC"/>
    <w:rsid w:val="008A479B"/>
    <w:rsid w:val="008A5366"/>
    <w:rsid w:val="008A5F49"/>
    <w:rsid w:val="008A6B3E"/>
    <w:rsid w:val="008C3198"/>
    <w:rsid w:val="008D1650"/>
    <w:rsid w:val="008D3B0D"/>
    <w:rsid w:val="008D7220"/>
    <w:rsid w:val="008E34A7"/>
    <w:rsid w:val="008E363A"/>
    <w:rsid w:val="008E3655"/>
    <w:rsid w:val="008E4369"/>
    <w:rsid w:val="008E4826"/>
    <w:rsid w:val="008E6515"/>
    <w:rsid w:val="008E78D4"/>
    <w:rsid w:val="008F31EF"/>
    <w:rsid w:val="008F7D60"/>
    <w:rsid w:val="009025B6"/>
    <w:rsid w:val="0090313B"/>
    <w:rsid w:val="00906A72"/>
    <w:rsid w:val="0091260B"/>
    <w:rsid w:val="009133C3"/>
    <w:rsid w:val="00923DA2"/>
    <w:rsid w:val="00932F47"/>
    <w:rsid w:val="00940935"/>
    <w:rsid w:val="0095383F"/>
    <w:rsid w:val="00953E96"/>
    <w:rsid w:val="0095451C"/>
    <w:rsid w:val="0095476C"/>
    <w:rsid w:val="009574DE"/>
    <w:rsid w:val="00960047"/>
    <w:rsid w:val="0096012E"/>
    <w:rsid w:val="00963E33"/>
    <w:rsid w:val="0096421A"/>
    <w:rsid w:val="00965CB8"/>
    <w:rsid w:val="0097659A"/>
    <w:rsid w:val="009773F4"/>
    <w:rsid w:val="0097744F"/>
    <w:rsid w:val="00981C7D"/>
    <w:rsid w:val="009848CF"/>
    <w:rsid w:val="00992F45"/>
    <w:rsid w:val="00995C38"/>
    <w:rsid w:val="00996E98"/>
    <w:rsid w:val="009A0B66"/>
    <w:rsid w:val="009A423B"/>
    <w:rsid w:val="009A4BA0"/>
    <w:rsid w:val="009A6CA5"/>
    <w:rsid w:val="009B5F51"/>
    <w:rsid w:val="009C374F"/>
    <w:rsid w:val="009D0898"/>
    <w:rsid w:val="009D5C20"/>
    <w:rsid w:val="009E0DEB"/>
    <w:rsid w:val="009E12C1"/>
    <w:rsid w:val="009E291D"/>
    <w:rsid w:val="009E2AE3"/>
    <w:rsid w:val="009E3B8F"/>
    <w:rsid w:val="009F197F"/>
    <w:rsid w:val="009F3823"/>
    <w:rsid w:val="009F6390"/>
    <w:rsid w:val="00A043E7"/>
    <w:rsid w:val="00A0461A"/>
    <w:rsid w:val="00A067ED"/>
    <w:rsid w:val="00A11DBA"/>
    <w:rsid w:val="00A1465C"/>
    <w:rsid w:val="00A1477C"/>
    <w:rsid w:val="00A168CD"/>
    <w:rsid w:val="00A20AAF"/>
    <w:rsid w:val="00A2797B"/>
    <w:rsid w:val="00A27C98"/>
    <w:rsid w:val="00A35292"/>
    <w:rsid w:val="00A43BF8"/>
    <w:rsid w:val="00A52122"/>
    <w:rsid w:val="00A54FC3"/>
    <w:rsid w:val="00A62E04"/>
    <w:rsid w:val="00A63489"/>
    <w:rsid w:val="00A7198A"/>
    <w:rsid w:val="00A750EE"/>
    <w:rsid w:val="00A768FB"/>
    <w:rsid w:val="00A77F13"/>
    <w:rsid w:val="00A87480"/>
    <w:rsid w:val="00A934FE"/>
    <w:rsid w:val="00A939BC"/>
    <w:rsid w:val="00A9559B"/>
    <w:rsid w:val="00AA050E"/>
    <w:rsid w:val="00AA1B14"/>
    <w:rsid w:val="00AA384A"/>
    <w:rsid w:val="00AA4B3B"/>
    <w:rsid w:val="00AA565D"/>
    <w:rsid w:val="00AA74BB"/>
    <w:rsid w:val="00AB2905"/>
    <w:rsid w:val="00AB2A20"/>
    <w:rsid w:val="00AB6276"/>
    <w:rsid w:val="00AC123C"/>
    <w:rsid w:val="00AC12F0"/>
    <w:rsid w:val="00AC589E"/>
    <w:rsid w:val="00AC7CFC"/>
    <w:rsid w:val="00AD3764"/>
    <w:rsid w:val="00AD4CBD"/>
    <w:rsid w:val="00AD531E"/>
    <w:rsid w:val="00AD5829"/>
    <w:rsid w:val="00AD6E25"/>
    <w:rsid w:val="00AE0F67"/>
    <w:rsid w:val="00AE17F9"/>
    <w:rsid w:val="00AE1BA1"/>
    <w:rsid w:val="00AE1C1E"/>
    <w:rsid w:val="00AE4476"/>
    <w:rsid w:val="00AE6A43"/>
    <w:rsid w:val="00B03042"/>
    <w:rsid w:val="00B074BF"/>
    <w:rsid w:val="00B10389"/>
    <w:rsid w:val="00B138A6"/>
    <w:rsid w:val="00B141DF"/>
    <w:rsid w:val="00B20D15"/>
    <w:rsid w:val="00B26E50"/>
    <w:rsid w:val="00B34574"/>
    <w:rsid w:val="00B34582"/>
    <w:rsid w:val="00B34A64"/>
    <w:rsid w:val="00B409F0"/>
    <w:rsid w:val="00B4153B"/>
    <w:rsid w:val="00B43A58"/>
    <w:rsid w:val="00B44BD4"/>
    <w:rsid w:val="00B564F4"/>
    <w:rsid w:val="00B565B1"/>
    <w:rsid w:val="00B6245B"/>
    <w:rsid w:val="00B66AE8"/>
    <w:rsid w:val="00B7116B"/>
    <w:rsid w:val="00B71D0E"/>
    <w:rsid w:val="00B71DB9"/>
    <w:rsid w:val="00B7343D"/>
    <w:rsid w:val="00B83FE1"/>
    <w:rsid w:val="00B90651"/>
    <w:rsid w:val="00B92872"/>
    <w:rsid w:val="00BB3BEF"/>
    <w:rsid w:val="00BB4760"/>
    <w:rsid w:val="00BB5E89"/>
    <w:rsid w:val="00BC1942"/>
    <w:rsid w:val="00BC3579"/>
    <w:rsid w:val="00BC503B"/>
    <w:rsid w:val="00BD0642"/>
    <w:rsid w:val="00BD5535"/>
    <w:rsid w:val="00BE589A"/>
    <w:rsid w:val="00BE672D"/>
    <w:rsid w:val="00BE7456"/>
    <w:rsid w:val="00BE75EF"/>
    <w:rsid w:val="00C008E0"/>
    <w:rsid w:val="00C01AFF"/>
    <w:rsid w:val="00C0328F"/>
    <w:rsid w:val="00C06BA1"/>
    <w:rsid w:val="00C10CFC"/>
    <w:rsid w:val="00C144B6"/>
    <w:rsid w:val="00C150B8"/>
    <w:rsid w:val="00C157EC"/>
    <w:rsid w:val="00C17AAD"/>
    <w:rsid w:val="00C23461"/>
    <w:rsid w:val="00C30DE9"/>
    <w:rsid w:val="00C4260B"/>
    <w:rsid w:val="00C448F5"/>
    <w:rsid w:val="00C50640"/>
    <w:rsid w:val="00C737DC"/>
    <w:rsid w:val="00C80021"/>
    <w:rsid w:val="00C8270F"/>
    <w:rsid w:val="00C932D4"/>
    <w:rsid w:val="00C947CD"/>
    <w:rsid w:val="00C956E0"/>
    <w:rsid w:val="00CA44DC"/>
    <w:rsid w:val="00CA5E15"/>
    <w:rsid w:val="00CB012B"/>
    <w:rsid w:val="00CC2C98"/>
    <w:rsid w:val="00CD2013"/>
    <w:rsid w:val="00CE08EC"/>
    <w:rsid w:val="00CE64B7"/>
    <w:rsid w:val="00CE7930"/>
    <w:rsid w:val="00CF71AD"/>
    <w:rsid w:val="00D00518"/>
    <w:rsid w:val="00D00E58"/>
    <w:rsid w:val="00D11F31"/>
    <w:rsid w:val="00D13997"/>
    <w:rsid w:val="00D13F6C"/>
    <w:rsid w:val="00D147F9"/>
    <w:rsid w:val="00D20D9A"/>
    <w:rsid w:val="00D20E57"/>
    <w:rsid w:val="00D21030"/>
    <w:rsid w:val="00D26CAD"/>
    <w:rsid w:val="00D27866"/>
    <w:rsid w:val="00D279FC"/>
    <w:rsid w:val="00D34DE5"/>
    <w:rsid w:val="00D35452"/>
    <w:rsid w:val="00D36788"/>
    <w:rsid w:val="00D40453"/>
    <w:rsid w:val="00D4117E"/>
    <w:rsid w:val="00D41355"/>
    <w:rsid w:val="00D42EAB"/>
    <w:rsid w:val="00D436CB"/>
    <w:rsid w:val="00D44B6B"/>
    <w:rsid w:val="00D455F9"/>
    <w:rsid w:val="00D6257D"/>
    <w:rsid w:val="00D74895"/>
    <w:rsid w:val="00D804A6"/>
    <w:rsid w:val="00D80D34"/>
    <w:rsid w:val="00D8670E"/>
    <w:rsid w:val="00D9526D"/>
    <w:rsid w:val="00D973F0"/>
    <w:rsid w:val="00DA0C91"/>
    <w:rsid w:val="00DB2FDF"/>
    <w:rsid w:val="00DB3A0C"/>
    <w:rsid w:val="00DB66B3"/>
    <w:rsid w:val="00DD016B"/>
    <w:rsid w:val="00DD26E1"/>
    <w:rsid w:val="00DD7B77"/>
    <w:rsid w:val="00DE2EF7"/>
    <w:rsid w:val="00DF021A"/>
    <w:rsid w:val="00DF3383"/>
    <w:rsid w:val="00DF57FE"/>
    <w:rsid w:val="00E01061"/>
    <w:rsid w:val="00E03E4C"/>
    <w:rsid w:val="00E1750B"/>
    <w:rsid w:val="00E216F2"/>
    <w:rsid w:val="00E26986"/>
    <w:rsid w:val="00E27171"/>
    <w:rsid w:val="00E3340D"/>
    <w:rsid w:val="00E35870"/>
    <w:rsid w:val="00E3756A"/>
    <w:rsid w:val="00E40483"/>
    <w:rsid w:val="00E425A5"/>
    <w:rsid w:val="00E50B28"/>
    <w:rsid w:val="00E52AC8"/>
    <w:rsid w:val="00E530ED"/>
    <w:rsid w:val="00E610DA"/>
    <w:rsid w:val="00E622FA"/>
    <w:rsid w:val="00E62A37"/>
    <w:rsid w:val="00E64E1F"/>
    <w:rsid w:val="00E65053"/>
    <w:rsid w:val="00E7072F"/>
    <w:rsid w:val="00E73B59"/>
    <w:rsid w:val="00E73D59"/>
    <w:rsid w:val="00E76AA7"/>
    <w:rsid w:val="00E85044"/>
    <w:rsid w:val="00E94131"/>
    <w:rsid w:val="00E94787"/>
    <w:rsid w:val="00E96A5D"/>
    <w:rsid w:val="00EA1F72"/>
    <w:rsid w:val="00EB536B"/>
    <w:rsid w:val="00EE47AC"/>
    <w:rsid w:val="00EF0E84"/>
    <w:rsid w:val="00F05C01"/>
    <w:rsid w:val="00F160A1"/>
    <w:rsid w:val="00F16CE1"/>
    <w:rsid w:val="00F2056D"/>
    <w:rsid w:val="00F25E04"/>
    <w:rsid w:val="00F33BEF"/>
    <w:rsid w:val="00F37AE8"/>
    <w:rsid w:val="00F447DB"/>
    <w:rsid w:val="00F44D58"/>
    <w:rsid w:val="00F46E3A"/>
    <w:rsid w:val="00F50BB1"/>
    <w:rsid w:val="00F561AE"/>
    <w:rsid w:val="00F665E9"/>
    <w:rsid w:val="00F6787D"/>
    <w:rsid w:val="00F67A83"/>
    <w:rsid w:val="00F7017B"/>
    <w:rsid w:val="00F7505B"/>
    <w:rsid w:val="00F81516"/>
    <w:rsid w:val="00F832C5"/>
    <w:rsid w:val="00F84019"/>
    <w:rsid w:val="00F85FB9"/>
    <w:rsid w:val="00F934A4"/>
    <w:rsid w:val="00F967BE"/>
    <w:rsid w:val="00F9698F"/>
    <w:rsid w:val="00F97677"/>
    <w:rsid w:val="00FA1E16"/>
    <w:rsid w:val="00FA4B32"/>
    <w:rsid w:val="00FB56B8"/>
    <w:rsid w:val="00FB64FA"/>
    <w:rsid w:val="00FB7443"/>
    <w:rsid w:val="00FC27AF"/>
    <w:rsid w:val="00FC6E7D"/>
    <w:rsid w:val="00FD09C7"/>
    <w:rsid w:val="00FD0E13"/>
    <w:rsid w:val="00FD172B"/>
    <w:rsid w:val="00FD552A"/>
    <w:rsid w:val="00FE1B42"/>
    <w:rsid w:val="00FE216C"/>
    <w:rsid w:val="00FF0B04"/>
    <w:rsid w:val="00FF36B2"/>
    <w:rsid w:val="00FF6750"/>
    <w:rsid w:val="00FF6CF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E05A"/>
  <w15:docId w15:val="{0A9C448C-1BDB-4C53-AB05-B107EFEF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43B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D28"/>
  </w:style>
  <w:style w:type="table" w:styleId="a5">
    <w:name w:val="Table Grid"/>
    <w:basedOn w:val="a1"/>
    <w:uiPriority w:val="59"/>
    <w:rsid w:val="002D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2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6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4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F31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31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31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31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31E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564A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4A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4AC4"/>
    <w:rPr>
      <w:vertAlign w:val="superscript"/>
    </w:rPr>
  </w:style>
  <w:style w:type="paragraph" w:customStyle="1" w:styleId="ConsPlusTitle">
    <w:name w:val="ConsPlusTitle"/>
    <w:rsid w:val="001D7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1020"/>
  </w:style>
  <w:style w:type="paragraph" w:styleId="af2">
    <w:name w:val="Normal (Web)"/>
    <w:basedOn w:val="a"/>
    <w:uiPriority w:val="99"/>
    <w:unhideWhenUsed/>
    <w:rsid w:val="00D1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C3579"/>
    <w:rPr>
      <w:b/>
      <w:bCs/>
    </w:rPr>
  </w:style>
  <w:style w:type="paragraph" w:styleId="af4">
    <w:name w:val="List Paragraph"/>
    <w:basedOn w:val="a"/>
    <w:uiPriority w:val="34"/>
    <w:qFormat/>
    <w:rsid w:val="00DB3A0C"/>
    <w:pPr>
      <w:ind w:left="720"/>
      <w:contextualSpacing/>
    </w:pPr>
  </w:style>
  <w:style w:type="character" w:customStyle="1" w:styleId="js-phone-number">
    <w:name w:val="js-phone-number"/>
    <w:basedOn w:val="a0"/>
    <w:rsid w:val="00D74895"/>
  </w:style>
  <w:style w:type="character" w:customStyle="1" w:styleId="30">
    <w:name w:val="Заголовок 3 Знак"/>
    <w:basedOn w:val="a0"/>
    <w:link w:val="3"/>
    <w:rsid w:val="00A43BF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rsid w:val="00891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21DB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1074"/>
    <w:rPr>
      <w:color w:val="605E5C"/>
      <w:shd w:val="clear" w:color="auto" w:fill="E1DFDD"/>
    </w:rPr>
  </w:style>
  <w:style w:type="paragraph" w:customStyle="1" w:styleId="af6">
    <w:name w:val="Знак Знак Знак Знак"/>
    <w:basedOn w:val="a"/>
    <w:rsid w:val="00114C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Unresolved Mention"/>
    <w:basedOn w:val="a0"/>
    <w:uiPriority w:val="99"/>
    <w:semiHidden/>
    <w:unhideWhenUsed/>
    <w:rsid w:val="00BE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rraion.ru/society/arkhivnyy-otdel/informatsionnye-meropriyatiya/1292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4303-B1A3-452A-9FA0-962BF06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</dc:creator>
  <cp:keywords/>
  <dc:description/>
  <cp:lastModifiedBy>User</cp:lastModifiedBy>
  <cp:revision>16</cp:revision>
  <cp:lastPrinted>2024-01-17T04:14:00Z</cp:lastPrinted>
  <dcterms:created xsi:type="dcterms:W3CDTF">2022-12-21T06:33:00Z</dcterms:created>
  <dcterms:modified xsi:type="dcterms:W3CDTF">2024-01-17T04:17:00Z</dcterms:modified>
</cp:coreProperties>
</file>